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6A84" w14:textId="67F785BC" w:rsidR="005053E6" w:rsidRPr="00E912F1" w:rsidRDefault="00E42576" w:rsidP="00ED5E95">
      <w:pPr>
        <w:spacing w:before="120" w:line="240" w:lineRule="auto"/>
        <w:jc w:val="center"/>
        <w:rPr>
          <w:rFonts w:ascii="Arial" w:hAnsi="Arial" w:cs="Arial"/>
          <w:b/>
        </w:rPr>
      </w:pPr>
      <w:r w:rsidRPr="00917B39">
        <w:rPr>
          <w:noProof/>
        </w:rPr>
        <w:drawing>
          <wp:inline distT="0" distB="0" distL="0" distR="0" wp14:anchorId="27A346ED" wp14:editId="23578D42">
            <wp:extent cx="1866900" cy="276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0D04" w14:textId="77777777" w:rsidR="005053E6" w:rsidRPr="001E6602" w:rsidRDefault="005053E6" w:rsidP="001E6602">
      <w:pPr>
        <w:tabs>
          <w:tab w:val="left" w:pos="4188"/>
        </w:tabs>
        <w:ind w:left="644"/>
        <w:rPr>
          <w:rFonts w:ascii="Arial" w:hAnsi="Arial"/>
          <w:b/>
          <w:color w:val="auto"/>
        </w:rPr>
      </w:pPr>
    </w:p>
    <w:p w14:paraId="353B1BBC" w14:textId="77777777" w:rsidR="00ED5E95" w:rsidRPr="00ED5E95" w:rsidRDefault="00ED5E95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D5E95">
        <w:rPr>
          <w:rFonts w:ascii="Times New Roman" w:hAnsi="Times New Roman"/>
          <w:b/>
          <w:sz w:val="22"/>
          <w:szCs w:val="22"/>
        </w:rPr>
        <w:t>O</w:t>
      </w:r>
      <w:r>
        <w:rPr>
          <w:rFonts w:ascii="Times New Roman" w:hAnsi="Times New Roman"/>
          <w:b/>
          <w:sz w:val="22"/>
          <w:szCs w:val="22"/>
        </w:rPr>
        <w:t>ŚWIADCZENIE</w:t>
      </w:r>
    </w:p>
    <w:p w14:paraId="37A3C780" w14:textId="77777777" w:rsidR="005053E6" w:rsidRPr="001E6602" w:rsidRDefault="00ED5E95" w:rsidP="00DC02B8">
      <w:pPr>
        <w:spacing w:line="240" w:lineRule="auto"/>
        <w:jc w:val="center"/>
        <w:rPr>
          <w:rFonts w:ascii="Arial" w:hAnsi="Arial"/>
        </w:rPr>
      </w:pPr>
      <w:r w:rsidRPr="00ED5E95">
        <w:rPr>
          <w:rFonts w:ascii="Times New Roman" w:hAnsi="Times New Roman"/>
          <w:b/>
          <w:sz w:val="22"/>
          <w:szCs w:val="22"/>
        </w:rPr>
        <w:t>CRS dla klienta indywidualnego</w:t>
      </w:r>
    </w:p>
    <w:tbl>
      <w:tblPr>
        <w:tblpPr w:leftFromText="141" w:rightFromText="141" w:vertAnchor="text" w:tblpY="1"/>
        <w:tblOverlap w:val="never"/>
        <w:tblW w:w="10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5053E6" w:rsidRPr="00B85096" w14:paraId="2C0BD81A" w14:textId="77777777" w:rsidTr="00BA6E92">
        <w:trPr>
          <w:trHeight w:val="1122"/>
        </w:trPr>
        <w:tc>
          <w:tcPr>
            <w:tcW w:w="10101" w:type="dxa"/>
            <w:shd w:val="clear" w:color="auto" w:fill="auto"/>
            <w:vAlign w:val="bottom"/>
          </w:tcPr>
          <w:tbl>
            <w:tblPr>
              <w:tblW w:w="0" w:type="auto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1"/>
              <w:gridCol w:w="6211"/>
            </w:tblGrid>
            <w:tr w:rsidR="005053E6" w:rsidRPr="00B85096" w14:paraId="47DF7441" w14:textId="77777777" w:rsidTr="00BA6E92">
              <w:trPr>
                <w:cantSplit/>
                <w:trHeight w:val="663"/>
              </w:trPr>
              <w:tc>
                <w:tcPr>
                  <w:tcW w:w="9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2948ED" w14:textId="77777777" w:rsidR="005053E6" w:rsidRPr="001A5ED8" w:rsidRDefault="005053E6" w:rsidP="00ED5E95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5053E6" w:rsidRPr="00B85096" w14:paraId="3F5D481D" w14:textId="77777777" w:rsidTr="00BA6E9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6211" w:type="dxa"/>
                <w:trHeight w:val="172"/>
              </w:trPr>
              <w:tc>
                <w:tcPr>
                  <w:tcW w:w="3331" w:type="dxa"/>
                  <w:tcBorders>
                    <w:top w:val="nil"/>
                    <w:bottom w:val="single" w:sz="4" w:space="0" w:color="auto"/>
                  </w:tcBorders>
                </w:tcPr>
                <w:p w14:paraId="627BB861" w14:textId="77777777" w:rsidR="005053E6" w:rsidRPr="00B85096" w:rsidRDefault="005053E6" w:rsidP="00ED5E95">
                  <w:pPr>
                    <w:pStyle w:val="Nagwek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053E6" w:rsidRPr="00B85096" w14:paraId="566DAC8D" w14:textId="77777777" w:rsidTr="00BA6E9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6211" w:type="dxa"/>
                <w:trHeight w:val="421"/>
              </w:trPr>
              <w:tc>
                <w:tcPr>
                  <w:tcW w:w="33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4696E" w14:textId="77777777" w:rsidR="005053E6" w:rsidRPr="00B85096" w:rsidRDefault="005053E6" w:rsidP="00ED5E95">
                  <w:pPr>
                    <w:pStyle w:val="Nagwek"/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caps w:val="0"/>
                      <w:sz w:val="18"/>
                      <w:szCs w:val="18"/>
                      <w:lang w:val="en-US"/>
                    </w:rPr>
                    <w:t>stempel nagłówkowy placówki B</w:t>
                  </w:r>
                  <w:r w:rsidRPr="00B85096">
                    <w:rPr>
                      <w:rFonts w:ascii="Times New Roman" w:hAnsi="Times New Roman"/>
                      <w:b w:val="0"/>
                      <w:caps w:val="0"/>
                      <w:sz w:val="18"/>
                      <w:szCs w:val="18"/>
                      <w:lang w:val="en-US"/>
                    </w:rPr>
                    <w:t>anku</w:t>
                  </w:r>
                </w:p>
              </w:tc>
            </w:tr>
          </w:tbl>
          <w:p w14:paraId="48818659" w14:textId="77777777" w:rsidR="005053E6" w:rsidRPr="00B85096" w:rsidRDefault="005053E6" w:rsidP="00BA6E92">
            <w:pPr>
              <w:pStyle w:val="PKOnaglowekdokumentu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6E3A21" w14:textId="77777777" w:rsidR="005053E6" w:rsidRPr="00B85096" w:rsidRDefault="005053E6" w:rsidP="005053E6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3856"/>
      </w:tblGrid>
      <w:tr w:rsidR="005053E6" w:rsidRPr="00B85096" w14:paraId="1B19920A" w14:textId="77777777" w:rsidTr="001E6602">
        <w:tc>
          <w:tcPr>
            <w:tcW w:w="995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B8F846" w14:textId="77777777" w:rsidR="005053E6" w:rsidRPr="00B85096" w:rsidRDefault="005053E6" w:rsidP="00BA6E92">
            <w:pPr>
              <w:spacing w:line="16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053E6" w:rsidRPr="00B85096" w14:paraId="28CAAE08" w14:textId="77777777" w:rsidTr="001E6602">
        <w:trPr>
          <w:trHeight w:val="429"/>
        </w:trPr>
        <w:tc>
          <w:tcPr>
            <w:tcW w:w="9952" w:type="dxa"/>
            <w:gridSpan w:val="2"/>
            <w:hideMark/>
          </w:tcPr>
          <w:p w14:paraId="3F043FBB" w14:textId="77777777" w:rsidR="005053E6" w:rsidRDefault="00783784" w:rsidP="00BA6E92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053E6"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210DC852" w14:textId="77777777" w:rsidR="005053E6" w:rsidRPr="005053E6" w:rsidRDefault="005053E6" w:rsidP="005053E6">
            <w:pPr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t>Imię</w:t>
            </w:r>
            <w:r w:rsidR="004C3A35">
              <w:rPr>
                <w:rFonts w:ascii="Times New Roman" w:hAnsi="Times New Roman"/>
                <w:sz w:val="18"/>
                <w:szCs w:val="18"/>
              </w:rPr>
              <w:t xml:space="preserve"> (imiona)</w:t>
            </w:r>
            <w:r w:rsidRPr="00B85096">
              <w:rPr>
                <w:rFonts w:ascii="Times New Roman" w:hAnsi="Times New Roman"/>
                <w:sz w:val="18"/>
                <w:szCs w:val="18"/>
              </w:rPr>
              <w:t xml:space="preserve"> i nazwisko </w:t>
            </w:r>
          </w:p>
        </w:tc>
      </w:tr>
      <w:tr w:rsidR="005053E6" w:rsidRPr="00B85096" w14:paraId="00DDE87A" w14:textId="77777777" w:rsidTr="001E6602">
        <w:tc>
          <w:tcPr>
            <w:tcW w:w="9952" w:type="dxa"/>
            <w:gridSpan w:val="2"/>
            <w:hideMark/>
          </w:tcPr>
          <w:p w14:paraId="0283443F" w14:textId="77777777" w:rsidR="005053E6" w:rsidRPr="00B85096" w:rsidRDefault="005053E6" w:rsidP="005053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53E6" w:rsidRPr="00B85096" w14:paraId="1F46AC1A" w14:textId="77777777" w:rsidTr="001E6602">
        <w:trPr>
          <w:trHeight w:val="386"/>
        </w:trPr>
        <w:tc>
          <w:tcPr>
            <w:tcW w:w="6096" w:type="dxa"/>
          </w:tcPr>
          <w:p w14:paraId="5C2C3DA7" w14:textId="77777777" w:rsidR="005053E6" w:rsidRPr="005053E6" w:rsidRDefault="00783784" w:rsidP="005053E6">
            <w:pPr>
              <w:pStyle w:val="PKOWypelnianiepodkreslone"/>
              <w:rPr>
                <w:rFonts w:ascii="Times New Roman" w:hAnsi="Times New Roman"/>
                <w:smallCaps w:val="0"/>
                <w:noProof/>
                <w:sz w:val="18"/>
              </w:rPr>
            </w:pPr>
            <w:r w:rsidRPr="005053E6">
              <w:rPr>
                <w:rFonts w:ascii="Times New Roman" w:hAnsi="Times New Roman"/>
                <w:smallCaps w:val="0"/>
                <w:noProof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053E6" w:rsidRPr="005053E6">
              <w:rPr>
                <w:rFonts w:ascii="Times New Roman" w:hAnsi="Times New Roman"/>
                <w:smallCaps w:val="0"/>
                <w:noProof/>
                <w:sz w:val="18"/>
              </w:rPr>
              <w:instrText xml:space="preserve"> FORMTEXT </w:instrText>
            </w:r>
            <w:r w:rsidRPr="005053E6">
              <w:rPr>
                <w:rFonts w:ascii="Times New Roman" w:hAnsi="Times New Roman"/>
                <w:smallCaps w:val="0"/>
                <w:noProof/>
                <w:sz w:val="18"/>
              </w:rPr>
            </w:r>
            <w:r w:rsidRPr="005053E6">
              <w:rPr>
                <w:rFonts w:ascii="Times New Roman" w:hAnsi="Times New Roman"/>
                <w:smallCaps w:val="0"/>
                <w:noProof/>
                <w:sz w:val="18"/>
              </w:rPr>
              <w:fldChar w:fldCharType="separate"/>
            </w:r>
            <w:r w:rsidR="005053E6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5053E6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5053E6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5053E6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5053E6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Pr="005053E6">
              <w:rPr>
                <w:rFonts w:ascii="Times New Roman" w:hAnsi="Times New Roman"/>
                <w:smallCaps w:val="0"/>
                <w:noProof/>
                <w:sz w:val="18"/>
              </w:rPr>
              <w:fldChar w:fldCharType="end"/>
            </w:r>
          </w:p>
          <w:p w14:paraId="28461C63" w14:textId="77777777" w:rsidR="005053E6" w:rsidRPr="005053E6" w:rsidRDefault="005053E6" w:rsidP="005053E6">
            <w:pPr>
              <w:rPr>
                <w:rFonts w:ascii="Times New Roman" w:hAnsi="Times New Roman"/>
                <w:sz w:val="18"/>
              </w:rPr>
            </w:pPr>
            <w:r w:rsidRPr="005053E6">
              <w:rPr>
                <w:rFonts w:ascii="Times New Roman" w:hAnsi="Times New Roman"/>
                <w:sz w:val="18"/>
              </w:rPr>
              <w:t>Miejsce urodzenia (kraj, miejscowość)</w:t>
            </w:r>
          </w:p>
        </w:tc>
        <w:tc>
          <w:tcPr>
            <w:tcW w:w="3856" w:type="dxa"/>
          </w:tcPr>
          <w:p w14:paraId="24BBB7D7" w14:textId="77777777" w:rsidR="005053E6" w:rsidRPr="005053E6" w:rsidRDefault="00783784" w:rsidP="001F2638">
            <w:pPr>
              <w:pStyle w:val="PKOWypelnianiepodkreslone"/>
              <w:rPr>
                <w:rFonts w:ascii="Times New Roman" w:hAnsi="Times New Roman"/>
                <w:smallCaps w:val="0"/>
                <w:noProof/>
                <w:sz w:val="18"/>
              </w:rPr>
            </w:pPr>
            <w:r w:rsidRPr="005053E6">
              <w:rPr>
                <w:rFonts w:ascii="Times New Roman" w:hAnsi="Times New Roman"/>
                <w:smallCaps w:val="0"/>
                <w:noProof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F2638" w:rsidRPr="005053E6">
              <w:rPr>
                <w:rFonts w:ascii="Times New Roman" w:hAnsi="Times New Roman"/>
                <w:smallCaps w:val="0"/>
                <w:noProof/>
                <w:sz w:val="18"/>
              </w:rPr>
              <w:instrText xml:space="preserve"> FORMTEXT </w:instrText>
            </w:r>
            <w:r w:rsidRPr="005053E6">
              <w:rPr>
                <w:rFonts w:ascii="Times New Roman" w:hAnsi="Times New Roman"/>
                <w:smallCaps w:val="0"/>
                <w:noProof/>
                <w:sz w:val="18"/>
              </w:rPr>
            </w:r>
            <w:r w:rsidRPr="005053E6">
              <w:rPr>
                <w:rFonts w:ascii="Times New Roman" w:hAnsi="Times New Roman"/>
                <w:smallCaps w:val="0"/>
                <w:noProof/>
                <w:sz w:val="18"/>
              </w:rPr>
              <w:fldChar w:fldCharType="separate"/>
            </w:r>
            <w:r w:rsidR="001F2638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5053E6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Pr="005053E6">
              <w:rPr>
                <w:rFonts w:ascii="Times New Roman" w:hAnsi="Times New Roman"/>
                <w:smallCaps w:val="0"/>
                <w:noProof/>
                <w:sz w:val="18"/>
              </w:rPr>
              <w:fldChar w:fldCharType="end"/>
            </w:r>
          </w:p>
          <w:p w14:paraId="50887D95" w14:textId="77777777" w:rsidR="005053E6" w:rsidRPr="005053E6" w:rsidRDefault="005053E6" w:rsidP="005053E6">
            <w:pPr>
              <w:rPr>
                <w:rFonts w:ascii="Times New Roman" w:hAnsi="Times New Roman"/>
                <w:sz w:val="18"/>
              </w:rPr>
            </w:pPr>
            <w:r w:rsidRPr="005053E6">
              <w:rPr>
                <w:rFonts w:ascii="Times New Roman" w:hAnsi="Times New Roman"/>
                <w:sz w:val="18"/>
              </w:rPr>
              <w:t>Data urodzenia</w:t>
            </w:r>
          </w:p>
        </w:tc>
      </w:tr>
      <w:tr w:rsidR="005053E6" w:rsidRPr="00B85096" w14:paraId="48F847B3" w14:textId="77777777" w:rsidTr="001E6602">
        <w:trPr>
          <w:trHeight w:val="434"/>
        </w:trPr>
        <w:tc>
          <w:tcPr>
            <w:tcW w:w="9952" w:type="dxa"/>
            <w:gridSpan w:val="2"/>
            <w:hideMark/>
          </w:tcPr>
          <w:p w14:paraId="7545154B" w14:textId="77777777" w:rsidR="005053E6" w:rsidRDefault="00783784" w:rsidP="005053E6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053E6"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764ED2C2" w14:textId="77777777" w:rsidR="005053E6" w:rsidRPr="005053E6" w:rsidRDefault="005053E6" w:rsidP="00D6361F">
            <w:pPr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t>Adres zamieszkania</w:t>
            </w:r>
            <w:r w:rsidR="004C3A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053E6" w:rsidRPr="00B85096" w14:paraId="6C12D5F9" w14:textId="77777777" w:rsidTr="001E6602">
        <w:tc>
          <w:tcPr>
            <w:tcW w:w="9952" w:type="dxa"/>
            <w:gridSpan w:val="2"/>
            <w:hideMark/>
          </w:tcPr>
          <w:p w14:paraId="77E3752A" w14:textId="77777777" w:rsidR="005053E6" w:rsidRPr="00B85096" w:rsidRDefault="005053E6" w:rsidP="005053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781E" w:rsidRPr="00B85096" w14:paraId="20887B74" w14:textId="77777777" w:rsidTr="001E6602">
        <w:trPr>
          <w:trHeight w:val="294"/>
        </w:trPr>
        <w:tc>
          <w:tcPr>
            <w:tcW w:w="9952" w:type="dxa"/>
            <w:gridSpan w:val="2"/>
            <w:hideMark/>
          </w:tcPr>
          <w:p w14:paraId="29A7AC44" w14:textId="77777777" w:rsidR="0062781E" w:rsidRPr="00B85096" w:rsidRDefault="00783784" w:rsidP="005053E6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2781E"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2781E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2781E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2781E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2781E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2781E"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2781E" w:rsidRPr="00B85096" w14:paraId="045A9732" w14:textId="77777777" w:rsidTr="001E6602">
        <w:tc>
          <w:tcPr>
            <w:tcW w:w="9952" w:type="dxa"/>
            <w:gridSpan w:val="2"/>
          </w:tcPr>
          <w:p w14:paraId="2EF4E74F" w14:textId="77777777" w:rsidR="0062781E" w:rsidRPr="00B85096" w:rsidRDefault="0062781E" w:rsidP="005053E6">
            <w:pPr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t xml:space="preserve">Numer i seria dokumentu stwierdzającego tożsamość </w:t>
            </w:r>
          </w:p>
        </w:tc>
      </w:tr>
      <w:tr w:rsidR="005053E6" w:rsidRPr="00E912F1" w14:paraId="67CF9091" w14:textId="77777777" w:rsidTr="001E6602">
        <w:tc>
          <w:tcPr>
            <w:tcW w:w="995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67164F" w14:textId="77777777" w:rsidR="005053E6" w:rsidRPr="004336B7" w:rsidRDefault="005053E6" w:rsidP="005053E6">
            <w:pPr>
              <w:spacing w:line="16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53E6" w:rsidRPr="00E912F1" w14:paraId="48B104F6" w14:textId="77777777" w:rsidTr="001E6602">
        <w:tc>
          <w:tcPr>
            <w:tcW w:w="9952" w:type="dxa"/>
            <w:gridSpan w:val="2"/>
            <w:hideMark/>
          </w:tcPr>
          <w:p w14:paraId="20E9E98A" w14:textId="77777777" w:rsidR="005053E6" w:rsidRPr="00E912F1" w:rsidRDefault="005053E6" w:rsidP="005053E6">
            <w:pPr>
              <w:rPr>
                <w:rFonts w:ascii="Arial" w:hAnsi="Arial" w:cs="Arial"/>
              </w:rPr>
            </w:pPr>
          </w:p>
        </w:tc>
      </w:tr>
    </w:tbl>
    <w:p w14:paraId="4A182330" w14:textId="77777777" w:rsidR="005053E6" w:rsidRPr="00B85096" w:rsidRDefault="005053E6" w:rsidP="005053E6">
      <w:pPr>
        <w:rPr>
          <w:rFonts w:ascii="Times New Roman" w:hAnsi="Times New Roman"/>
          <w:sz w:val="18"/>
          <w:szCs w:val="18"/>
        </w:rPr>
      </w:pPr>
      <w:r w:rsidRPr="00B85096">
        <w:rPr>
          <w:rFonts w:ascii="Arial" w:hAnsi="Arial" w:cs="Arial"/>
          <w:sz w:val="18"/>
          <w:szCs w:val="18"/>
        </w:rPr>
        <w:br w:type="textWrapping" w:clear="all"/>
      </w:r>
      <w:r w:rsidRPr="00B85096">
        <w:rPr>
          <w:rFonts w:ascii="Times New Roman" w:hAnsi="Times New Roman"/>
          <w:b/>
          <w:sz w:val="18"/>
          <w:szCs w:val="18"/>
        </w:rPr>
        <w:t>Oświadczenie</w:t>
      </w:r>
    </w:p>
    <w:p w14:paraId="1B0ACFC4" w14:textId="77777777" w:rsidR="005053E6" w:rsidRPr="00B85096" w:rsidRDefault="005053E6" w:rsidP="005053E6">
      <w:pPr>
        <w:rPr>
          <w:rFonts w:ascii="Times New Roman" w:hAnsi="Times New Roman"/>
          <w:sz w:val="18"/>
          <w:szCs w:val="18"/>
        </w:rPr>
      </w:pPr>
    </w:p>
    <w:p w14:paraId="08D15831" w14:textId="706EE662" w:rsidR="00C275AA" w:rsidRPr="00C275AA" w:rsidRDefault="00C275AA" w:rsidP="008B62DA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275AA">
        <w:rPr>
          <w:rFonts w:ascii="Times New Roman" w:hAnsi="Times New Roman"/>
          <w:sz w:val="18"/>
          <w:szCs w:val="18"/>
        </w:rPr>
        <w:t xml:space="preserve">Jaki jest Pana/Pani kraj głównej rezydencji podatkowej (definicję rezydencji podatkowej określa pkt </w:t>
      </w:r>
      <w:r w:rsidR="000922A8">
        <w:rPr>
          <w:rFonts w:ascii="Times New Roman" w:hAnsi="Times New Roman"/>
          <w:sz w:val="18"/>
          <w:szCs w:val="18"/>
        </w:rPr>
        <w:t>4</w:t>
      </w:r>
      <w:r w:rsidR="004C3A35">
        <w:rPr>
          <w:rFonts w:ascii="Times New Roman" w:hAnsi="Times New Roman"/>
          <w:sz w:val="18"/>
          <w:szCs w:val="18"/>
        </w:rPr>
        <w:t>.</w:t>
      </w:r>
      <w:r w:rsidRPr="00C275AA">
        <w:rPr>
          <w:rFonts w:ascii="Times New Roman" w:hAnsi="Times New Roman"/>
          <w:sz w:val="18"/>
          <w:szCs w:val="18"/>
        </w:rPr>
        <w:t xml:space="preserve"> Informacji dodatkowej do niniejszego oświadczenia)?</w:t>
      </w: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84"/>
        <w:gridCol w:w="5474"/>
      </w:tblGrid>
      <w:tr w:rsidR="00C275AA" w:rsidRPr="00C275AA" w14:paraId="45BEEA15" w14:textId="77777777" w:rsidTr="001E6602">
        <w:trPr>
          <w:trHeight w:val="396"/>
        </w:trPr>
        <w:tc>
          <w:tcPr>
            <w:tcW w:w="4547" w:type="dxa"/>
            <w:hideMark/>
          </w:tcPr>
          <w:p w14:paraId="6230F5F0" w14:textId="77777777" w:rsidR="00C275AA" w:rsidRPr="00C275AA" w:rsidRDefault="00783784" w:rsidP="00BA6E92">
            <w:pPr>
              <w:pStyle w:val="PKOWypelnianiepodkreslone"/>
              <w:ind w:left="284"/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51" w:type="dxa"/>
            <w:hideMark/>
          </w:tcPr>
          <w:p w14:paraId="0B57E37D" w14:textId="77777777" w:rsidR="00C275AA" w:rsidRPr="00C275AA" w:rsidRDefault="00783784" w:rsidP="00BA6E92">
            <w:pPr>
              <w:pStyle w:val="PKOWypelnianiepodkreslone"/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</w:tr>
      <w:tr w:rsidR="00C275AA" w:rsidRPr="00C275AA" w14:paraId="2D4B9C64" w14:textId="77777777" w:rsidTr="001E6602">
        <w:trPr>
          <w:trHeight w:val="432"/>
        </w:trPr>
        <w:tc>
          <w:tcPr>
            <w:tcW w:w="4547" w:type="dxa"/>
          </w:tcPr>
          <w:p w14:paraId="4826FFE5" w14:textId="77777777" w:rsidR="00C275AA" w:rsidRPr="00C275AA" w:rsidRDefault="00C275AA" w:rsidP="005440A0">
            <w:pPr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z w:val="18"/>
                <w:szCs w:val="18"/>
              </w:rPr>
              <w:t>Kraj głównej rezydencji podatkowej</w:t>
            </w:r>
            <w:r w:rsidR="005440A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5551" w:type="dxa"/>
          </w:tcPr>
          <w:p w14:paraId="1B33CCFC" w14:textId="77777777" w:rsidR="00C275AA" w:rsidRPr="00C275AA" w:rsidRDefault="00C275AA" w:rsidP="00CF342B">
            <w:pPr>
              <w:rPr>
                <w:rFonts w:ascii="Times New Roman" w:hAnsi="Times New Roman"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r w:rsidR="00FB78DA">
              <w:rPr>
                <w:rFonts w:ascii="Times New Roman" w:hAnsi="Times New Roman"/>
                <w:sz w:val="18"/>
                <w:szCs w:val="18"/>
              </w:rPr>
              <w:t>TIN</w:t>
            </w:r>
            <w:r w:rsidR="009F08F5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="00FB78DA">
              <w:rPr>
                <w:rFonts w:ascii="Times New Roman" w:hAnsi="Times New Roman"/>
                <w:sz w:val="18"/>
                <w:szCs w:val="18"/>
              </w:rPr>
              <w:t>/PESEL</w:t>
            </w:r>
            <w:r w:rsidRPr="00C275AA">
              <w:rPr>
                <w:rFonts w:ascii="Times New Roman" w:hAnsi="Times New Roman"/>
                <w:sz w:val="18"/>
                <w:szCs w:val="18"/>
              </w:rPr>
              <w:t xml:space="preserve"> w kraju głównej rezydencji podatkowej</w:t>
            </w:r>
          </w:p>
        </w:tc>
      </w:tr>
    </w:tbl>
    <w:p w14:paraId="48BB6EB0" w14:textId="77777777" w:rsidR="00C275AA" w:rsidRPr="00C275AA" w:rsidRDefault="00C275AA" w:rsidP="00010C78">
      <w:pPr>
        <w:ind w:left="142"/>
        <w:jc w:val="both"/>
        <w:rPr>
          <w:rFonts w:ascii="Times New Roman" w:hAnsi="Times New Roman"/>
          <w:sz w:val="18"/>
          <w:szCs w:val="18"/>
        </w:rPr>
      </w:pPr>
    </w:p>
    <w:p w14:paraId="59921EEB" w14:textId="77777777" w:rsidR="00C275AA" w:rsidRPr="00C275AA" w:rsidRDefault="00C275AA" w:rsidP="00C275AA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275AA">
        <w:rPr>
          <w:rFonts w:ascii="Times New Roman" w:hAnsi="Times New Roman"/>
          <w:sz w:val="18"/>
          <w:szCs w:val="18"/>
        </w:rPr>
        <w:t>Czy jest Pan/Pani rezydentem podatkowym również w innych krajach niż wskazany w pkt 1 powyżej? Jeżeli TAK, prosimy o wskazanie tych krajów.</w:t>
      </w: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85"/>
        <w:gridCol w:w="1092"/>
        <w:gridCol w:w="92"/>
        <w:gridCol w:w="4289"/>
      </w:tblGrid>
      <w:tr w:rsidR="00C275AA" w:rsidRPr="00C275AA" w14:paraId="1A4E24DE" w14:textId="77777777" w:rsidTr="001E6602">
        <w:trPr>
          <w:trHeight w:val="382"/>
        </w:trPr>
        <w:tc>
          <w:tcPr>
            <w:tcW w:w="4582" w:type="dxa"/>
            <w:hideMark/>
          </w:tcPr>
          <w:p w14:paraId="55B8F410" w14:textId="77777777" w:rsidR="00C275AA" w:rsidRPr="00C275AA" w:rsidRDefault="00783784" w:rsidP="00BA6E92">
            <w:pPr>
              <w:pStyle w:val="PKOWypelnianiepodkreslone"/>
              <w:ind w:left="284"/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92" w:type="dxa"/>
            <w:gridSpan w:val="3"/>
            <w:hideMark/>
          </w:tcPr>
          <w:p w14:paraId="3377E9B9" w14:textId="77777777" w:rsidR="00C275AA" w:rsidRPr="00C275AA" w:rsidRDefault="00783784" w:rsidP="00BA6E92">
            <w:pPr>
              <w:pStyle w:val="PKOWypelnianiepodkreslone"/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</w:tr>
      <w:tr w:rsidR="00C275AA" w:rsidRPr="00C275AA" w14:paraId="6B117FED" w14:textId="77777777" w:rsidTr="001E6602">
        <w:tc>
          <w:tcPr>
            <w:tcW w:w="4582" w:type="dxa"/>
          </w:tcPr>
          <w:p w14:paraId="42E91724" w14:textId="77777777" w:rsidR="00C275AA" w:rsidRPr="00C275AA" w:rsidRDefault="00C275AA" w:rsidP="00BA6E92">
            <w:pPr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z w:val="18"/>
                <w:szCs w:val="18"/>
              </w:rPr>
              <w:t>Kraj rezydencji podatkowej 2</w:t>
            </w:r>
          </w:p>
        </w:tc>
        <w:tc>
          <w:tcPr>
            <w:tcW w:w="5592" w:type="dxa"/>
            <w:gridSpan w:val="3"/>
          </w:tcPr>
          <w:p w14:paraId="0329864A" w14:textId="77777777" w:rsidR="00C275AA" w:rsidRPr="00C275AA" w:rsidRDefault="00C275AA" w:rsidP="00CF342B">
            <w:pPr>
              <w:rPr>
                <w:rFonts w:ascii="Times New Roman" w:hAnsi="Times New Roman"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r w:rsidR="00FB78DA">
              <w:rPr>
                <w:rFonts w:ascii="Times New Roman" w:hAnsi="Times New Roman"/>
                <w:sz w:val="18"/>
                <w:szCs w:val="18"/>
              </w:rPr>
              <w:t>TIN/PESEL</w:t>
            </w:r>
            <w:r w:rsidRPr="00C275AA">
              <w:rPr>
                <w:rFonts w:ascii="Times New Roman" w:hAnsi="Times New Roman"/>
                <w:sz w:val="18"/>
                <w:szCs w:val="18"/>
              </w:rPr>
              <w:t xml:space="preserve"> w kraju rezydencji podatkowej 2</w:t>
            </w:r>
          </w:p>
        </w:tc>
      </w:tr>
      <w:tr w:rsidR="00C275AA" w:rsidRPr="00C275AA" w14:paraId="466A8A82" w14:textId="77777777" w:rsidTr="001E6602">
        <w:trPr>
          <w:trHeight w:val="197"/>
        </w:trPr>
        <w:tc>
          <w:tcPr>
            <w:tcW w:w="5793" w:type="dxa"/>
            <w:gridSpan w:val="3"/>
          </w:tcPr>
          <w:p w14:paraId="19658609" w14:textId="77777777" w:rsidR="00C275AA" w:rsidRDefault="00C275AA" w:rsidP="00BA6E92">
            <w:pPr>
              <w:ind w:left="284"/>
              <w:rPr>
                <w:rFonts w:ascii="Times New Roman" w:hAnsi="Times New Roman"/>
                <w:sz w:val="18"/>
                <w:szCs w:val="18"/>
              </w:rPr>
            </w:pPr>
          </w:p>
          <w:p w14:paraId="66D3D711" w14:textId="77777777" w:rsidR="00054513" w:rsidRPr="00C275AA" w:rsidRDefault="00054513" w:rsidP="00BA6E92">
            <w:pPr>
              <w:ind w:left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1" w:type="dxa"/>
          </w:tcPr>
          <w:p w14:paraId="67EE922C" w14:textId="77777777" w:rsidR="00C275AA" w:rsidRPr="00C275AA" w:rsidRDefault="00C275AA" w:rsidP="00BA6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5AA" w:rsidRPr="00C275AA" w14:paraId="6054E677" w14:textId="77777777" w:rsidTr="001E6602">
        <w:trPr>
          <w:trHeight w:val="288"/>
        </w:trPr>
        <w:tc>
          <w:tcPr>
            <w:tcW w:w="4582" w:type="dxa"/>
          </w:tcPr>
          <w:p w14:paraId="005085FB" w14:textId="77777777" w:rsidR="00C275AA" w:rsidRPr="00C275AA" w:rsidRDefault="00783784" w:rsidP="00BA6E92">
            <w:pPr>
              <w:pStyle w:val="PKOWypelnianiepodkreslone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C275AA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92" w:type="dxa"/>
            <w:gridSpan w:val="3"/>
          </w:tcPr>
          <w:p w14:paraId="2C309F1D" w14:textId="77777777" w:rsidR="00C275AA" w:rsidRPr="00C275AA" w:rsidRDefault="00783784" w:rsidP="00BA6E92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C275A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275AA">
              <w:rPr>
                <w:rFonts w:ascii="Times New Roman" w:hAnsi="Times New Roman"/>
                <w:sz w:val="18"/>
                <w:szCs w:val="18"/>
              </w:rPr>
            </w:r>
            <w:r w:rsidRPr="00C275A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275AA" w:rsidRPr="00C275AA">
              <w:rPr>
                <w:rFonts w:ascii="Times New Roman" w:hAnsi="Times New Roman"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z w:val="18"/>
                <w:szCs w:val="18"/>
              </w:rPr>
              <w:t> </w:t>
            </w:r>
            <w:r w:rsidR="00C275AA" w:rsidRPr="00C275AA">
              <w:rPr>
                <w:rFonts w:ascii="Times New Roman" w:hAnsi="Times New Roman"/>
                <w:sz w:val="18"/>
                <w:szCs w:val="18"/>
              </w:rPr>
              <w:t> </w:t>
            </w:r>
            <w:r w:rsidRPr="00C275A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75AA" w:rsidRPr="00C275AA" w14:paraId="7A261921" w14:textId="77777777" w:rsidTr="001E6602">
        <w:trPr>
          <w:trHeight w:val="292"/>
        </w:trPr>
        <w:tc>
          <w:tcPr>
            <w:tcW w:w="4582" w:type="dxa"/>
          </w:tcPr>
          <w:p w14:paraId="341A3DAC" w14:textId="77777777" w:rsidR="00C275AA" w:rsidRPr="00C275AA" w:rsidRDefault="00C275AA" w:rsidP="00BA6E92">
            <w:pPr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z w:val="18"/>
                <w:szCs w:val="18"/>
              </w:rPr>
              <w:t>Kraj rezydencji podatkowej 3</w:t>
            </w:r>
          </w:p>
        </w:tc>
        <w:tc>
          <w:tcPr>
            <w:tcW w:w="5592" w:type="dxa"/>
            <w:gridSpan w:val="3"/>
          </w:tcPr>
          <w:p w14:paraId="6DBCAC2D" w14:textId="77777777" w:rsidR="00C275AA" w:rsidRPr="00C275AA" w:rsidRDefault="00C275AA" w:rsidP="00CF342B">
            <w:pPr>
              <w:rPr>
                <w:rFonts w:ascii="Times New Roman" w:hAnsi="Times New Roman"/>
                <w:sz w:val="18"/>
                <w:szCs w:val="18"/>
              </w:rPr>
            </w:pPr>
            <w:r w:rsidRPr="00C275AA"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r w:rsidR="00FB78DA">
              <w:rPr>
                <w:rFonts w:ascii="Times New Roman" w:hAnsi="Times New Roman"/>
                <w:sz w:val="18"/>
                <w:szCs w:val="18"/>
              </w:rPr>
              <w:t>TIN/PESEL</w:t>
            </w:r>
            <w:r w:rsidRPr="00C275AA">
              <w:rPr>
                <w:rFonts w:ascii="Times New Roman" w:hAnsi="Times New Roman"/>
                <w:sz w:val="18"/>
                <w:szCs w:val="18"/>
              </w:rPr>
              <w:t xml:space="preserve"> w kraju rezydencji podatkowej 3</w:t>
            </w:r>
          </w:p>
        </w:tc>
      </w:tr>
      <w:tr w:rsidR="00C275AA" w:rsidRPr="00C275AA" w14:paraId="243717AF" w14:textId="77777777" w:rsidTr="001E6602">
        <w:trPr>
          <w:trHeight w:val="26"/>
        </w:trPr>
        <w:tc>
          <w:tcPr>
            <w:tcW w:w="5699" w:type="dxa"/>
            <w:gridSpan w:val="2"/>
          </w:tcPr>
          <w:p w14:paraId="229EFEA7" w14:textId="77777777" w:rsidR="00C275AA" w:rsidRPr="00C275AA" w:rsidRDefault="00C275AA" w:rsidP="00C275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5" w:type="dxa"/>
            <w:gridSpan w:val="2"/>
          </w:tcPr>
          <w:p w14:paraId="489C034A" w14:textId="77777777" w:rsidR="00C275AA" w:rsidRPr="00C275AA" w:rsidRDefault="00C275AA" w:rsidP="00BA6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945A54" w14:textId="77777777" w:rsidR="00010C78" w:rsidRDefault="00010C78" w:rsidP="00010C78">
      <w:pPr>
        <w:ind w:left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przypadku, gdy </w:t>
      </w:r>
      <w:r w:rsidR="007B4FEF">
        <w:rPr>
          <w:rFonts w:ascii="Times New Roman" w:hAnsi="Times New Roman"/>
          <w:sz w:val="18"/>
          <w:szCs w:val="18"/>
        </w:rPr>
        <w:t xml:space="preserve">numer </w:t>
      </w:r>
      <w:r>
        <w:rPr>
          <w:rFonts w:ascii="Times New Roman" w:hAnsi="Times New Roman"/>
          <w:sz w:val="18"/>
          <w:szCs w:val="18"/>
        </w:rPr>
        <w:t xml:space="preserve">TIN posiadacza rachunku jest niedostępny proszę </w:t>
      </w:r>
      <w:r w:rsidR="00CF342B">
        <w:rPr>
          <w:rFonts w:ascii="Times New Roman" w:hAnsi="Times New Roman"/>
          <w:sz w:val="18"/>
          <w:szCs w:val="18"/>
        </w:rPr>
        <w:t>zaznaczyć</w:t>
      </w:r>
      <w:r>
        <w:rPr>
          <w:rFonts w:ascii="Times New Roman" w:hAnsi="Times New Roman"/>
          <w:sz w:val="18"/>
          <w:szCs w:val="18"/>
        </w:rPr>
        <w:t xml:space="preserve"> odpowiedni powód A, B lub C wskazany poniżej: </w:t>
      </w:r>
    </w:p>
    <w:p w14:paraId="065A4CD8" w14:textId="77777777" w:rsidR="00010C78" w:rsidRDefault="00010C78" w:rsidP="00010C78">
      <w:pPr>
        <w:ind w:left="142"/>
        <w:jc w:val="both"/>
        <w:rPr>
          <w:rFonts w:ascii="Times New Roman" w:hAnsi="Times New Roman"/>
          <w:sz w:val="18"/>
          <w:szCs w:val="18"/>
        </w:rPr>
      </w:pPr>
    </w:p>
    <w:p w14:paraId="5142A58D" w14:textId="77777777" w:rsidR="00010C78" w:rsidRDefault="00010C78" w:rsidP="00010C78">
      <w:pPr>
        <w:tabs>
          <w:tab w:val="left" w:pos="1418"/>
        </w:tabs>
        <w:ind w:left="142"/>
        <w:jc w:val="both"/>
        <w:rPr>
          <w:rFonts w:ascii="Times New Roman" w:hAnsi="Times New Roman"/>
          <w:sz w:val="18"/>
          <w:szCs w:val="18"/>
        </w:rPr>
      </w:pPr>
      <w:r w:rsidRPr="00C275AA">
        <w:rPr>
          <w:rFonts w:ascii="Times New Roman" w:hAnsi="Times New Roman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75AA">
        <w:rPr>
          <w:rFonts w:ascii="Times New Roman" w:hAnsi="Times New Roman"/>
          <w:sz w:val="18"/>
          <w:szCs w:val="18"/>
        </w:rPr>
        <w:instrText xml:space="preserve"> FORMCHECKBOX </w:instrText>
      </w:r>
      <w:r w:rsidR="00000000">
        <w:rPr>
          <w:rFonts w:ascii="Times New Roman" w:hAnsi="Times New Roman"/>
          <w:sz w:val="18"/>
          <w:szCs w:val="18"/>
        </w:rPr>
      </w:r>
      <w:r w:rsidR="00000000">
        <w:rPr>
          <w:rFonts w:ascii="Times New Roman" w:hAnsi="Times New Roman"/>
          <w:sz w:val="18"/>
          <w:szCs w:val="18"/>
        </w:rPr>
        <w:fldChar w:fldCharType="separate"/>
      </w:r>
      <w:r w:rsidRPr="00C275AA">
        <w:rPr>
          <w:rFonts w:ascii="Times New Roman" w:hAnsi="Times New Roman"/>
          <w:sz w:val="18"/>
          <w:szCs w:val="18"/>
        </w:rPr>
        <w:fldChar w:fldCharType="end"/>
      </w:r>
      <w:r w:rsidRPr="00C275AA">
        <w:rPr>
          <w:rFonts w:ascii="Times New Roman" w:hAnsi="Times New Roman"/>
          <w:sz w:val="18"/>
          <w:szCs w:val="18"/>
        </w:rPr>
        <w:t xml:space="preserve"> </w:t>
      </w:r>
      <w:r w:rsidRPr="00ED6D2D">
        <w:rPr>
          <w:rFonts w:ascii="Times New Roman" w:hAnsi="Times New Roman"/>
          <w:b/>
          <w:sz w:val="18"/>
          <w:szCs w:val="18"/>
        </w:rPr>
        <w:t>Powód 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Państwo, w którym posiadacz rachunku jest rezydentem, nie </w:t>
      </w:r>
      <w:r w:rsidR="007B4FEF">
        <w:rPr>
          <w:rFonts w:ascii="Times New Roman" w:hAnsi="Times New Roman"/>
          <w:sz w:val="18"/>
          <w:szCs w:val="18"/>
        </w:rPr>
        <w:t>stosuje numerów TIN dla identyfikacji osób fizycznych lub podmiotu w celach podatkowych</w:t>
      </w:r>
      <w:r>
        <w:rPr>
          <w:rFonts w:ascii="Times New Roman" w:hAnsi="Times New Roman"/>
          <w:sz w:val="18"/>
          <w:szCs w:val="18"/>
        </w:rPr>
        <w:t>.</w:t>
      </w:r>
    </w:p>
    <w:p w14:paraId="04D5FD13" w14:textId="77777777" w:rsidR="00010C78" w:rsidRDefault="00010C78" w:rsidP="00010C78">
      <w:pPr>
        <w:tabs>
          <w:tab w:val="left" w:pos="1418"/>
        </w:tabs>
        <w:ind w:left="142"/>
        <w:jc w:val="both"/>
        <w:rPr>
          <w:rFonts w:ascii="Times New Roman" w:hAnsi="Times New Roman"/>
          <w:sz w:val="18"/>
          <w:szCs w:val="18"/>
        </w:rPr>
      </w:pPr>
    </w:p>
    <w:p w14:paraId="205A7621" w14:textId="77777777" w:rsidR="00010C78" w:rsidRDefault="00010C78" w:rsidP="00010C78">
      <w:pPr>
        <w:ind w:left="1418" w:hanging="1276"/>
        <w:jc w:val="both"/>
        <w:rPr>
          <w:rFonts w:ascii="Times New Roman" w:hAnsi="Times New Roman"/>
          <w:sz w:val="18"/>
          <w:szCs w:val="18"/>
        </w:rPr>
      </w:pPr>
      <w:r w:rsidRPr="00C275AA">
        <w:rPr>
          <w:rFonts w:ascii="Times New Roman" w:hAnsi="Times New Roman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75AA">
        <w:rPr>
          <w:rFonts w:ascii="Times New Roman" w:hAnsi="Times New Roman"/>
          <w:sz w:val="18"/>
          <w:szCs w:val="18"/>
        </w:rPr>
        <w:instrText xml:space="preserve"> FORMCHECKBOX </w:instrText>
      </w:r>
      <w:r w:rsidR="00000000">
        <w:rPr>
          <w:rFonts w:ascii="Times New Roman" w:hAnsi="Times New Roman"/>
          <w:sz w:val="18"/>
          <w:szCs w:val="18"/>
        </w:rPr>
      </w:r>
      <w:r w:rsidR="00000000">
        <w:rPr>
          <w:rFonts w:ascii="Times New Roman" w:hAnsi="Times New Roman"/>
          <w:sz w:val="18"/>
          <w:szCs w:val="18"/>
        </w:rPr>
        <w:fldChar w:fldCharType="separate"/>
      </w:r>
      <w:r w:rsidRPr="00C275AA">
        <w:rPr>
          <w:rFonts w:ascii="Times New Roman" w:hAnsi="Times New Roman"/>
          <w:sz w:val="18"/>
          <w:szCs w:val="18"/>
        </w:rPr>
        <w:fldChar w:fldCharType="end"/>
      </w:r>
      <w:r w:rsidRPr="00C275AA">
        <w:rPr>
          <w:rFonts w:ascii="Times New Roman" w:hAnsi="Times New Roman"/>
          <w:sz w:val="18"/>
          <w:szCs w:val="18"/>
        </w:rPr>
        <w:t xml:space="preserve"> </w:t>
      </w:r>
      <w:r w:rsidRPr="00ED6D2D">
        <w:rPr>
          <w:rFonts w:ascii="Times New Roman" w:hAnsi="Times New Roman"/>
          <w:b/>
          <w:sz w:val="18"/>
          <w:szCs w:val="18"/>
        </w:rPr>
        <w:t>Powód B</w:t>
      </w:r>
      <w:r>
        <w:rPr>
          <w:rFonts w:ascii="Times New Roman" w:hAnsi="Times New Roman"/>
          <w:sz w:val="18"/>
          <w:szCs w:val="18"/>
        </w:rPr>
        <w:tab/>
        <w:t xml:space="preserve">Posiadacz rachunku nie jest w wstanie uzyskać </w:t>
      </w:r>
      <w:r w:rsidR="007B4FEF">
        <w:rPr>
          <w:rFonts w:ascii="Times New Roman" w:hAnsi="Times New Roman"/>
          <w:sz w:val="18"/>
          <w:szCs w:val="18"/>
        </w:rPr>
        <w:t xml:space="preserve">numeru </w:t>
      </w:r>
      <w:r>
        <w:rPr>
          <w:rFonts w:ascii="Times New Roman" w:hAnsi="Times New Roman"/>
          <w:sz w:val="18"/>
          <w:szCs w:val="18"/>
        </w:rPr>
        <w:t>TIN</w:t>
      </w:r>
      <w:r w:rsidR="009A6969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w przypadku wybrania tej opcji poniżej należy wskazać przyczyny:</w:t>
      </w:r>
    </w:p>
    <w:tbl>
      <w:tblPr>
        <w:tblpPr w:leftFromText="141" w:rightFromText="141" w:vertAnchor="text" w:tblpX="108" w:tblpY="1"/>
        <w:tblOverlap w:val="never"/>
        <w:tblW w:w="4947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847"/>
      </w:tblGrid>
      <w:tr w:rsidR="00010C78" w:rsidRPr="00B85096" w14:paraId="4CA275F1" w14:textId="77777777" w:rsidTr="001E6602">
        <w:trPr>
          <w:trHeight w:val="294"/>
        </w:trPr>
        <w:tc>
          <w:tcPr>
            <w:tcW w:w="10060" w:type="dxa"/>
            <w:hideMark/>
          </w:tcPr>
          <w:p w14:paraId="49729A9E" w14:textId="77777777" w:rsidR="00010C78" w:rsidRPr="00B85096" w:rsidRDefault="00010C78" w:rsidP="00010C78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10C78" w:rsidRPr="00B85096" w14:paraId="26509395" w14:textId="77777777" w:rsidTr="001E6602">
        <w:trPr>
          <w:trHeight w:val="294"/>
        </w:trPr>
        <w:tc>
          <w:tcPr>
            <w:tcW w:w="10060" w:type="dxa"/>
            <w:hideMark/>
          </w:tcPr>
          <w:p w14:paraId="0F937087" w14:textId="77777777" w:rsidR="00010C78" w:rsidRPr="00B85096" w:rsidRDefault="00010C78" w:rsidP="00010C78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7C3A78DE" w14:textId="77777777" w:rsidR="00010C78" w:rsidRDefault="00010C78" w:rsidP="00010C78">
      <w:pPr>
        <w:ind w:left="1418" w:hanging="1276"/>
        <w:jc w:val="both"/>
        <w:rPr>
          <w:rFonts w:ascii="Times New Roman" w:hAnsi="Times New Roman"/>
          <w:sz w:val="18"/>
          <w:szCs w:val="18"/>
        </w:rPr>
      </w:pPr>
    </w:p>
    <w:p w14:paraId="6A3BD043" w14:textId="77777777" w:rsidR="00010C78" w:rsidRDefault="00010C78" w:rsidP="00010C78">
      <w:pPr>
        <w:ind w:left="1418" w:hanging="1276"/>
        <w:jc w:val="both"/>
        <w:rPr>
          <w:rFonts w:ascii="Times New Roman" w:hAnsi="Times New Roman"/>
          <w:sz w:val="18"/>
          <w:szCs w:val="18"/>
        </w:rPr>
      </w:pPr>
      <w:r w:rsidRPr="00C275AA">
        <w:rPr>
          <w:rFonts w:ascii="Times New Roman" w:hAnsi="Times New Roman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75AA">
        <w:rPr>
          <w:rFonts w:ascii="Times New Roman" w:hAnsi="Times New Roman"/>
          <w:sz w:val="18"/>
          <w:szCs w:val="18"/>
        </w:rPr>
        <w:instrText xml:space="preserve"> FORMCHECKBOX </w:instrText>
      </w:r>
      <w:r w:rsidR="00000000">
        <w:rPr>
          <w:rFonts w:ascii="Times New Roman" w:hAnsi="Times New Roman"/>
          <w:sz w:val="18"/>
          <w:szCs w:val="18"/>
        </w:rPr>
      </w:r>
      <w:r w:rsidR="00000000">
        <w:rPr>
          <w:rFonts w:ascii="Times New Roman" w:hAnsi="Times New Roman"/>
          <w:sz w:val="18"/>
          <w:szCs w:val="18"/>
        </w:rPr>
        <w:fldChar w:fldCharType="separate"/>
      </w:r>
      <w:r w:rsidRPr="00C275AA">
        <w:rPr>
          <w:rFonts w:ascii="Times New Roman" w:hAnsi="Times New Roman"/>
          <w:sz w:val="18"/>
          <w:szCs w:val="18"/>
        </w:rPr>
        <w:fldChar w:fldCharType="end"/>
      </w:r>
      <w:r w:rsidRPr="00C275A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ód C</w:t>
      </w:r>
      <w:r>
        <w:rPr>
          <w:rFonts w:ascii="Times New Roman" w:hAnsi="Times New Roman"/>
          <w:b/>
          <w:sz w:val="18"/>
          <w:szCs w:val="18"/>
        </w:rPr>
        <w:tab/>
      </w:r>
      <w:r w:rsidRPr="00ED6D2D">
        <w:rPr>
          <w:rFonts w:ascii="Times New Roman" w:hAnsi="Times New Roman"/>
          <w:sz w:val="18"/>
          <w:szCs w:val="18"/>
        </w:rPr>
        <w:t>TIN nie jest wymagany. Uwaga: ten powód można wybra</w:t>
      </w:r>
      <w:r>
        <w:rPr>
          <w:rFonts w:ascii="Times New Roman" w:hAnsi="Times New Roman"/>
          <w:sz w:val="18"/>
          <w:szCs w:val="18"/>
        </w:rPr>
        <w:t>ć</w:t>
      </w:r>
      <w:r w:rsidRPr="00ED6D2D">
        <w:rPr>
          <w:rFonts w:ascii="Times New Roman" w:hAnsi="Times New Roman"/>
          <w:sz w:val="18"/>
          <w:szCs w:val="18"/>
        </w:rPr>
        <w:t xml:space="preserve"> tylko w przypadku, jeżeli prawo krajowe państ</w:t>
      </w:r>
      <w:r>
        <w:rPr>
          <w:rFonts w:ascii="Times New Roman" w:hAnsi="Times New Roman"/>
          <w:sz w:val="18"/>
          <w:szCs w:val="18"/>
        </w:rPr>
        <w:t>wa</w:t>
      </w:r>
      <w:r w:rsidRPr="00ED6D2D">
        <w:rPr>
          <w:rFonts w:ascii="Times New Roman" w:hAnsi="Times New Roman"/>
          <w:sz w:val="18"/>
          <w:szCs w:val="18"/>
        </w:rPr>
        <w:t xml:space="preserve"> rezydencji nie </w:t>
      </w:r>
      <w:r w:rsidR="007B4FEF">
        <w:rPr>
          <w:rFonts w:ascii="Times New Roman" w:hAnsi="Times New Roman"/>
          <w:sz w:val="18"/>
          <w:szCs w:val="18"/>
        </w:rPr>
        <w:t>nakłada na osoby fizyczne lub podmioty obowiązku ubiegania się oraz posługiwania się numerami TIN w celach podatkowych</w:t>
      </w:r>
      <w:r w:rsidRPr="00ED6D2D">
        <w:rPr>
          <w:rFonts w:ascii="Times New Roman" w:hAnsi="Times New Roman"/>
          <w:sz w:val="18"/>
          <w:szCs w:val="18"/>
        </w:rPr>
        <w:t xml:space="preserve"> (np. gdy zgodnie z prawem tego państwa podanie TIN jest dobrowolne).</w:t>
      </w:r>
    </w:p>
    <w:p w14:paraId="13B17EAC" w14:textId="77777777" w:rsidR="009F08F5" w:rsidRDefault="009F08F5" w:rsidP="00010C78">
      <w:pPr>
        <w:ind w:left="1418" w:hanging="1276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092"/>
        <w:gridCol w:w="6178"/>
      </w:tblGrid>
      <w:tr w:rsidR="00DD4A79" w:rsidRPr="004028FC" w14:paraId="26A871EA" w14:textId="77777777" w:rsidTr="001E6602">
        <w:tc>
          <w:tcPr>
            <w:tcW w:w="3686" w:type="dxa"/>
            <w:gridSpan w:val="2"/>
          </w:tcPr>
          <w:p w14:paraId="1B554848" w14:textId="77777777" w:rsidR="00DD4A79" w:rsidRPr="004028FC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8FC">
              <w:rPr>
                <w:rFonts w:ascii="Times New Roman" w:hAnsi="Times New Roman"/>
                <w:sz w:val="18"/>
                <w:szCs w:val="18"/>
              </w:rPr>
              <w:t>Państwo rezydencji podatkowej</w:t>
            </w:r>
          </w:p>
          <w:p w14:paraId="31C2A3AF" w14:textId="77777777" w:rsidR="00DD4A79" w:rsidRPr="004028FC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30E4CE4" w14:textId="77777777" w:rsidR="00DD4A79" w:rsidRPr="004028FC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8FC">
              <w:rPr>
                <w:rFonts w:ascii="Times New Roman" w:hAnsi="Times New Roman"/>
                <w:sz w:val="18"/>
                <w:szCs w:val="18"/>
              </w:rPr>
              <w:t>W przypadku braku TIN podać powód A, B lub C</w:t>
            </w:r>
          </w:p>
        </w:tc>
      </w:tr>
      <w:tr w:rsidR="00DD4A79" w:rsidRPr="004028FC" w14:paraId="5377510D" w14:textId="77777777" w:rsidTr="001E6602">
        <w:tc>
          <w:tcPr>
            <w:tcW w:w="567" w:type="dxa"/>
          </w:tcPr>
          <w:p w14:paraId="2726E27E" w14:textId="77777777" w:rsidR="00DD4A79" w:rsidRPr="004028FC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8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9CBD65D" w14:textId="44A62B09" w:rsidR="00DD4A79" w:rsidRPr="004028FC" w:rsidRDefault="0080627F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3BEB786A" w14:textId="74B33C74" w:rsidR="00DD4A79" w:rsidRPr="004028FC" w:rsidRDefault="0080627F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D4A79" w:rsidRPr="004028FC" w14:paraId="33AAF620" w14:textId="77777777" w:rsidTr="001E6602">
        <w:tc>
          <w:tcPr>
            <w:tcW w:w="567" w:type="dxa"/>
          </w:tcPr>
          <w:p w14:paraId="236D31B2" w14:textId="77777777" w:rsidR="00DD4A79" w:rsidRPr="004028FC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8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2F184891" w14:textId="35CDDD59" w:rsidR="00DD4A79" w:rsidRPr="004028FC" w:rsidRDefault="0080627F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51A4A06A" w14:textId="1B233491" w:rsidR="00DD4A79" w:rsidRPr="004028FC" w:rsidRDefault="0080627F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D4A79" w:rsidRPr="004028FC" w14:paraId="053B694C" w14:textId="77777777" w:rsidTr="001E6602">
        <w:tc>
          <w:tcPr>
            <w:tcW w:w="567" w:type="dxa"/>
          </w:tcPr>
          <w:p w14:paraId="40B0E784" w14:textId="77777777" w:rsidR="00DD4A79" w:rsidRPr="004028FC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8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5DAE8E24" w14:textId="35B17A72" w:rsidR="00DD4A79" w:rsidRPr="004028FC" w:rsidRDefault="0080627F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0C8FD718" w14:textId="30A44D0F" w:rsidR="00DD4A79" w:rsidRPr="004028FC" w:rsidRDefault="0080627F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8509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Times New Roman" w:hAnsi="Times New Roman"/>
                <w:sz w:val="18"/>
                <w:szCs w:val="18"/>
              </w:rPr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09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53433737" w14:textId="77777777" w:rsidR="009F08F5" w:rsidRDefault="009F08F5" w:rsidP="008B62DA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54AA1212" w14:textId="77777777" w:rsidR="00C275AA" w:rsidRPr="00C275AA" w:rsidRDefault="00C275AA" w:rsidP="008B62DA">
      <w:pPr>
        <w:spacing w:line="240" w:lineRule="auto"/>
        <w:rPr>
          <w:rFonts w:ascii="Times New Roman" w:hAnsi="Times New Roman"/>
          <w:sz w:val="18"/>
          <w:szCs w:val="18"/>
        </w:rPr>
      </w:pPr>
      <w:r w:rsidRPr="00C275AA">
        <w:rPr>
          <w:rFonts w:ascii="Times New Roman" w:hAnsi="Times New Roman"/>
          <w:sz w:val="18"/>
          <w:szCs w:val="18"/>
        </w:rPr>
        <w:t>Oświadczam, iż:</w:t>
      </w:r>
    </w:p>
    <w:p w14:paraId="1B841542" w14:textId="77777777" w:rsidR="00C275AA" w:rsidRDefault="00C275AA" w:rsidP="008B62DA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C275AA">
        <w:rPr>
          <w:rFonts w:ascii="Times New Roman" w:hAnsi="Times New Roman"/>
          <w:sz w:val="18"/>
          <w:szCs w:val="18"/>
        </w:rPr>
        <w:t>informacje zawarte w niniejszym oświadczeniu są zgodne ze stanem faktycznym i prawnym,</w:t>
      </w:r>
    </w:p>
    <w:p w14:paraId="35303ADA" w14:textId="7FA1FA5E" w:rsidR="0044348B" w:rsidRPr="000F6741" w:rsidRDefault="0044348B" w:rsidP="001E6602">
      <w:pPr>
        <w:pStyle w:val="Akapitzlist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7A63A0">
        <w:rPr>
          <w:rFonts w:ascii="Times New Roman" w:hAnsi="Times New Roman"/>
          <w:sz w:val="18"/>
          <w:szCs w:val="18"/>
        </w:rPr>
        <w:t xml:space="preserve">jestem świadoma/y </w:t>
      </w:r>
      <w:r w:rsidRPr="000F6741">
        <w:rPr>
          <w:rFonts w:ascii="Times New Roman" w:hAnsi="Times New Roman"/>
          <w:sz w:val="18"/>
          <w:szCs w:val="18"/>
        </w:rPr>
        <w:t>odpowiedzialności karnej za złożenie fałszywego oświadczenia,</w:t>
      </w:r>
    </w:p>
    <w:p w14:paraId="164E87AD" w14:textId="77777777" w:rsidR="005053E6" w:rsidRPr="001F2638" w:rsidRDefault="00C275AA" w:rsidP="008B62DA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C275AA">
        <w:rPr>
          <w:rFonts w:ascii="Times New Roman" w:hAnsi="Times New Roman"/>
          <w:sz w:val="18"/>
          <w:szCs w:val="18"/>
        </w:rPr>
        <w:t>w przypadku zmiany danych wskazanych w oświadczeniu, zobowiązuję się złożyć kolejne oświadczenie zgodne z nowym stanem faktycznym i prawnym w ciągu 30 dni od</w:t>
      </w:r>
      <w:r w:rsidR="005B41BF">
        <w:rPr>
          <w:rFonts w:ascii="Times New Roman" w:hAnsi="Times New Roman"/>
          <w:sz w:val="18"/>
          <w:szCs w:val="18"/>
        </w:rPr>
        <w:t xml:space="preserve"> chwili zaistnienia</w:t>
      </w:r>
      <w:r w:rsidRPr="00C275AA">
        <w:rPr>
          <w:rFonts w:ascii="Times New Roman" w:hAnsi="Times New Roman"/>
          <w:sz w:val="18"/>
          <w:szCs w:val="18"/>
        </w:rPr>
        <w:t xml:space="preserve"> tej zmiany.</w:t>
      </w:r>
    </w:p>
    <w:p w14:paraId="5DB7C074" w14:textId="77777777" w:rsidR="00C275AA" w:rsidRPr="00B85096" w:rsidRDefault="00C275AA" w:rsidP="005053E6">
      <w:pPr>
        <w:rPr>
          <w:rFonts w:ascii="Times New Roman" w:hAnsi="Times New Roman"/>
          <w:sz w:val="18"/>
          <w:szCs w:val="18"/>
        </w:rPr>
      </w:pPr>
    </w:p>
    <w:p w14:paraId="6D5EFC5A" w14:textId="77777777" w:rsidR="005053E6" w:rsidRPr="00B85096" w:rsidRDefault="005053E6" w:rsidP="005053E6">
      <w:pPr>
        <w:rPr>
          <w:sz w:val="18"/>
          <w:szCs w:val="18"/>
        </w:rPr>
      </w:pPr>
    </w:p>
    <w:p w14:paraId="7003FD35" w14:textId="77777777" w:rsidR="005053E6" w:rsidRPr="00B85096" w:rsidRDefault="005053E6" w:rsidP="005053E6">
      <w:pPr>
        <w:rPr>
          <w:sz w:val="18"/>
          <w:szCs w:val="1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"/>
        <w:gridCol w:w="4604"/>
      </w:tblGrid>
      <w:tr w:rsidR="005053E6" w:rsidRPr="00B85096" w14:paraId="3A839901" w14:textId="77777777" w:rsidTr="001E6602">
        <w:trPr>
          <w:trHeight w:val="227"/>
        </w:trPr>
        <w:tc>
          <w:tcPr>
            <w:tcW w:w="4961" w:type="dxa"/>
          </w:tcPr>
          <w:p w14:paraId="6415C579" w14:textId="77777777" w:rsidR="005053E6" w:rsidRPr="00B85096" w:rsidRDefault="00783784" w:rsidP="00C275AA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B85096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0" w:name="Tekst20"/>
            <w:r w:rsidR="005053E6" w:rsidRPr="00B85096">
              <w:rPr>
                <w:rFonts w:ascii="Arial" w:hAnsi="Arial"/>
                <w:snapToGrid w:val="0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Arial" w:hAnsi="Arial"/>
                <w:snapToGrid w:val="0"/>
                <w:sz w:val="18"/>
                <w:szCs w:val="18"/>
              </w:rPr>
            </w:r>
            <w:r w:rsidRPr="00B85096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="005053E6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5053E6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5053E6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5053E6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5053E6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Pr="00B85096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45B077" w14:textId="77777777" w:rsidR="005053E6" w:rsidRPr="00B85096" w:rsidRDefault="005053E6" w:rsidP="00BA6E92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4604" w:type="dxa"/>
          </w:tcPr>
          <w:p w14:paraId="368F8239" w14:textId="77777777" w:rsidR="005053E6" w:rsidRPr="00B85096" w:rsidRDefault="00783784" w:rsidP="00BA6E92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B85096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C275AA" w:rsidRPr="00B85096">
              <w:rPr>
                <w:rFonts w:ascii="Arial" w:hAnsi="Arial"/>
                <w:snapToGrid w:val="0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Arial" w:hAnsi="Arial"/>
                <w:snapToGrid w:val="0"/>
                <w:sz w:val="18"/>
                <w:szCs w:val="18"/>
              </w:rPr>
            </w:r>
            <w:r w:rsidRPr="00B85096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Pr="00B85096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5053E6" w:rsidRPr="00B85096" w14:paraId="2794D1B1" w14:textId="77777777" w:rsidTr="001E6602">
        <w:tc>
          <w:tcPr>
            <w:tcW w:w="49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917C19" w14:textId="77777777" w:rsidR="005053E6" w:rsidRPr="00B85096" w:rsidRDefault="005053E6" w:rsidP="00BA6E9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952C8E4" w14:textId="77777777" w:rsidR="005053E6" w:rsidRPr="00B85096" w:rsidRDefault="005053E6" w:rsidP="00BA6E9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604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17F18555" w14:textId="77777777" w:rsidR="005053E6" w:rsidRPr="00B85096" w:rsidRDefault="005053E6" w:rsidP="00A22FAF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  <w:r w:rsidR="00B3500A">
              <w:rPr>
                <w:rFonts w:ascii="Times New Roman" w:hAnsi="Times New Roman"/>
                <w:sz w:val="18"/>
                <w:szCs w:val="18"/>
              </w:rPr>
              <w:t>Posiadacza</w:t>
            </w:r>
          </w:p>
        </w:tc>
      </w:tr>
    </w:tbl>
    <w:p w14:paraId="133D358A" w14:textId="77777777" w:rsidR="005053E6" w:rsidRPr="00B85096" w:rsidRDefault="005053E6" w:rsidP="005053E6">
      <w:pPr>
        <w:rPr>
          <w:sz w:val="18"/>
          <w:szCs w:val="18"/>
        </w:rPr>
      </w:pPr>
    </w:p>
    <w:p w14:paraId="2E3BB87D" w14:textId="77777777" w:rsidR="005053E6" w:rsidRPr="001E6602" w:rsidRDefault="005053E6" w:rsidP="005053E6">
      <w:pPr>
        <w:rPr>
          <w:rFonts w:ascii="Arial" w:hAnsi="Arial"/>
          <w:b/>
          <w:sz w:val="18"/>
        </w:rPr>
      </w:pPr>
    </w:p>
    <w:p w14:paraId="44216695" w14:textId="77777777" w:rsidR="005053E6" w:rsidRPr="00B85096" w:rsidRDefault="005053E6" w:rsidP="005053E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608"/>
      </w:tblGrid>
      <w:tr w:rsidR="005053E6" w:rsidRPr="00B85096" w14:paraId="2CA8602F" w14:textId="77777777" w:rsidTr="001E6602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</w:tcPr>
          <w:p w14:paraId="50692D6E" w14:textId="77777777" w:rsidR="005053E6" w:rsidRPr="00B85096" w:rsidRDefault="00783784" w:rsidP="00BA6E92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B85096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C275AA" w:rsidRPr="00B85096">
              <w:rPr>
                <w:rFonts w:ascii="Arial" w:hAnsi="Arial"/>
                <w:snapToGrid w:val="0"/>
                <w:sz w:val="18"/>
                <w:szCs w:val="18"/>
              </w:rPr>
              <w:instrText xml:space="preserve"> FORMTEXT </w:instrText>
            </w:r>
            <w:r w:rsidRPr="00B85096">
              <w:rPr>
                <w:rFonts w:ascii="Arial" w:hAnsi="Arial"/>
                <w:snapToGrid w:val="0"/>
                <w:sz w:val="18"/>
                <w:szCs w:val="18"/>
              </w:rPr>
            </w:r>
            <w:r w:rsidRPr="00B85096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="00C275AA" w:rsidRPr="00B85096"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 w:rsidRPr="00B85096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00C3DA" w14:textId="77777777" w:rsidR="005053E6" w:rsidRPr="00B85096" w:rsidRDefault="005053E6" w:rsidP="00BA6E92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2E667BCE" w14:textId="77777777" w:rsidR="005053E6" w:rsidRPr="00B85096" w:rsidRDefault="005053E6" w:rsidP="00BA6E92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5053E6" w:rsidRPr="00B85096" w14:paraId="7E0AD984" w14:textId="77777777" w:rsidTr="001E6602">
        <w:trPr>
          <w:cantSplit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14:paraId="527EB674" w14:textId="77777777" w:rsidR="005053E6" w:rsidRPr="00B85096" w:rsidRDefault="005053E6" w:rsidP="00BA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622A4FA3" w14:textId="77777777" w:rsidR="005053E6" w:rsidRPr="00B85096" w:rsidRDefault="005053E6" w:rsidP="00BA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3E15B5" w14:textId="77777777" w:rsidR="005053E6" w:rsidRPr="00B85096" w:rsidRDefault="005053E6" w:rsidP="00BA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096">
              <w:rPr>
                <w:rFonts w:ascii="Times New Roman" w:hAnsi="Times New Roman"/>
                <w:sz w:val="18"/>
                <w:szCs w:val="18"/>
              </w:rPr>
              <w:t>stempel funkcyjny i podpis pracownika placówki Banku</w:t>
            </w:r>
          </w:p>
          <w:p w14:paraId="44D36D09" w14:textId="77777777" w:rsidR="005053E6" w:rsidRPr="00B85096" w:rsidRDefault="005053E6" w:rsidP="00BA6E9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</w:tbl>
    <w:p w14:paraId="0147A8B3" w14:textId="77777777" w:rsidR="005053E6" w:rsidRDefault="005053E6" w:rsidP="00C275AA">
      <w:pPr>
        <w:rPr>
          <w:rFonts w:ascii="Times New Roman" w:hAnsi="Times New Roman"/>
          <w:b/>
          <w:color w:val="auto"/>
          <w:sz w:val="18"/>
          <w:szCs w:val="18"/>
        </w:rPr>
      </w:pPr>
    </w:p>
    <w:p w14:paraId="351F855D" w14:textId="77777777" w:rsidR="005053E6" w:rsidRPr="00B85096" w:rsidRDefault="005053E6" w:rsidP="008B62DA">
      <w:pPr>
        <w:spacing w:line="240" w:lineRule="auto"/>
        <w:jc w:val="center"/>
        <w:rPr>
          <w:rFonts w:ascii="Times New Roman" w:hAnsi="Times New Roman"/>
          <w:b/>
          <w:color w:val="auto"/>
          <w:sz w:val="18"/>
          <w:szCs w:val="18"/>
        </w:rPr>
      </w:pPr>
      <w:r w:rsidRPr="00B85096">
        <w:rPr>
          <w:rFonts w:ascii="Times New Roman" w:hAnsi="Times New Roman"/>
          <w:b/>
          <w:color w:val="auto"/>
          <w:sz w:val="18"/>
          <w:szCs w:val="18"/>
        </w:rPr>
        <w:t>Informacja dodatkowa</w:t>
      </w:r>
    </w:p>
    <w:p w14:paraId="154C0C51" w14:textId="77777777" w:rsidR="005053E6" w:rsidRPr="00B85096" w:rsidRDefault="005053E6" w:rsidP="001E6602">
      <w:pPr>
        <w:spacing w:before="120" w:line="240" w:lineRule="auto"/>
        <w:ind w:left="568"/>
        <w:rPr>
          <w:rFonts w:ascii="Times New Roman" w:hAnsi="Times New Roman"/>
          <w:b/>
          <w:color w:val="auto"/>
          <w:sz w:val="18"/>
          <w:szCs w:val="18"/>
        </w:rPr>
      </w:pPr>
    </w:p>
    <w:p w14:paraId="731F9911" w14:textId="77777777" w:rsidR="00F778AC" w:rsidRPr="00035B7E" w:rsidRDefault="00F778AC" w:rsidP="00C33CCA">
      <w:pPr>
        <w:pStyle w:val="Tekstpodstawowy21"/>
        <w:spacing w:line="276" w:lineRule="auto"/>
        <w:rPr>
          <w:sz w:val="18"/>
          <w:szCs w:val="18"/>
        </w:rPr>
      </w:pPr>
    </w:p>
    <w:p w14:paraId="21814200" w14:textId="0D072B02" w:rsidR="00195375" w:rsidRPr="003E31CB" w:rsidRDefault="00195375" w:rsidP="001E66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0922A8">
        <w:rPr>
          <w:rFonts w:ascii="Times New Roman" w:hAnsi="Times New Roman"/>
          <w:color w:val="auto"/>
          <w:sz w:val="18"/>
          <w:szCs w:val="18"/>
        </w:rPr>
        <w:t xml:space="preserve">Oświadczenie gromadzone jest na potrzeby realizacji obowiązków </w:t>
      </w:r>
      <w:r w:rsidR="000139C1">
        <w:rPr>
          <w:rFonts w:ascii="Times New Roman" w:hAnsi="Times New Roman"/>
          <w:color w:val="auto"/>
          <w:sz w:val="18"/>
          <w:szCs w:val="18"/>
        </w:rPr>
        <w:t>Banku</w:t>
      </w:r>
      <w:r w:rsidRPr="000922A8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06709">
        <w:rPr>
          <w:rFonts w:ascii="Times New Roman" w:hAnsi="Times New Roman"/>
          <w:color w:val="auto"/>
          <w:sz w:val="18"/>
          <w:szCs w:val="18"/>
        </w:rPr>
        <w:t xml:space="preserve">Spółdzielczego w Koronowie </w:t>
      </w:r>
      <w:r w:rsidRPr="000922A8">
        <w:rPr>
          <w:rFonts w:ascii="Times New Roman" w:hAnsi="Times New Roman"/>
          <w:color w:val="auto"/>
          <w:sz w:val="18"/>
          <w:szCs w:val="18"/>
        </w:rPr>
        <w:t xml:space="preserve">dotyczących identyfikacji klientów będących </w:t>
      </w:r>
      <w:r w:rsidRPr="003E31CB">
        <w:rPr>
          <w:rFonts w:ascii="Times New Roman" w:hAnsi="Times New Roman"/>
          <w:color w:val="auto"/>
          <w:sz w:val="18"/>
          <w:szCs w:val="18"/>
        </w:rPr>
        <w:t>rezydentami podatkowymi w kraju innym niż Polska, wynikających z ustawy z dnia 9 marca 2017 r. o wymianie informacji podatkowych z innymi państwami.</w:t>
      </w:r>
    </w:p>
    <w:p w14:paraId="19DDBF90" w14:textId="77777777" w:rsidR="000139C1" w:rsidRDefault="000139C1" w:rsidP="005A1F0A">
      <w:pPr>
        <w:pStyle w:val="Akapitzlist"/>
        <w:spacing w:line="240" w:lineRule="auto"/>
        <w:ind w:left="360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6CDCF87" w14:textId="43854E2D" w:rsidR="00F23E3A" w:rsidRPr="007419A5" w:rsidRDefault="00F23E3A" w:rsidP="001E66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47904">
        <w:rPr>
          <w:rFonts w:ascii="Times New Roman" w:hAnsi="Times New Roman"/>
          <w:color w:val="auto"/>
          <w:sz w:val="18"/>
          <w:szCs w:val="18"/>
        </w:rPr>
        <w:t xml:space="preserve">Wskazanie rezydencji podatkowej innej niż Polska w pkt 1-2 niniejszego oświadczenia nakłada na Bank </w:t>
      </w:r>
      <w:r w:rsidR="00B06709">
        <w:rPr>
          <w:rFonts w:ascii="Times New Roman" w:hAnsi="Times New Roman"/>
          <w:color w:val="auto"/>
          <w:sz w:val="18"/>
          <w:szCs w:val="18"/>
        </w:rPr>
        <w:t xml:space="preserve">Spółdzielczy w Koronowie </w:t>
      </w:r>
      <w:r w:rsidRPr="00347904">
        <w:rPr>
          <w:rFonts w:ascii="Times New Roman" w:hAnsi="Times New Roman"/>
          <w:color w:val="auto"/>
          <w:sz w:val="18"/>
          <w:szCs w:val="18"/>
        </w:rPr>
        <w:t>obowiązki sprawozdawcze w zakresie przekazywania do organów administracji podatkowej państwa wskazanego w pkt 1-2 (za pośrednictwem organów podatkowych Rzeczypospolitej Polskiej) danych dotyczących rachunku i jego Posiadacza. Przekazywanymi danymi są w</w:t>
      </w:r>
      <w:r w:rsidR="00CF5284">
        <w:rPr>
          <w:rFonts w:ascii="Times New Roman" w:hAnsi="Times New Roman"/>
          <w:color w:val="auto"/>
          <w:sz w:val="18"/>
          <w:szCs w:val="18"/>
        </w:rPr>
        <w:t> </w:t>
      </w:r>
      <w:r w:rsidRPr="00347904">
        <w:rPr>
          <w:rFonts w:ascii="Times New Roman" w:hAnsi="Times New Roman"/>
          <w:color w:val="auto"/>
          <w:sz w:val="18"/>
          <w:szCs w:val="18"/>
        </w:rPr>
        <w:t>szczególności imię i nazwisko, adres, data i miejsce urodzenia, numer identyfikacji podatkowej, numer rachunku, saldo lub wartość rachunku lub odsetek, dywidend, przychodów ze zbycia papierów wartościowych bądź innych przychodów otrzymywanych w</w:t>
      </w:r>
      <w:r w:rsidR="00CF5284">
        <w:rPr>
          <w:rFonts w:ascii="Times New Roman" w:hAnsi="Times New Roman"/>
          <w:color w:val="auto"/>
          <w:sz w:val="18"/>
          <w:szCs w:val="18"/>
        </w:rPr>
        <w:t> </w:t>
      </w:r>
      <w:r w:rsidRPr="00347904">
        <w:rPr>
          <w:rFonts w:ascii="Times New Roman" w:hAnsi="Times New Roman"/>
          <w:color w:val="auto"/>
          <w:sz w:val="18"/>
          <w:szCs w:val="18"/>
        </w:rPr>
        <w:t>związku z posiadaniem rachunku oraz inne dane wymagane przepisami prawa.</w:t>
      </w:r>
    </w:p>
    <w:p w14:paraId="2BC87741" w14:textId="77777777" w:rsidR="00F23E3A" w:rsidRDefault="00F23E3A" w:rsidP="00F778AC">
      <w:pPr>
        <w:pStyle w:val="Akapitzlist"/>
        <w:spacing w:line="240" w:lineRule="auto"/>
        <w:ind w:left="360"/>
        <w:rPr>
          <w:rFonts w:ascii="Times New Roman" w:hAnsi="Times New Roman"/>
          <w:color w:val="auto"/>
          <w:sz w:val="18"/>
          <w:szCs w:val="18"/>
        </w:rPr>
      </w:pPr>
    </w:p>
    <w:p w14:paraId="509F6836" w14:textId="79638B66" w:rsidR="00F23E3A" w:rsidRDefault="00F23E3A" w:rsidP="001E66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47904">
        <w:rPr>
          <w:rFonts w:ascii="Times New Roman" w:hAnsi="Times New Roman"/>
          <w:color w:val="auto"/>
          <w:sz w:val="18"/>
          <w:szCs w:val="18"/>
        </w:rPr>
        <w:t xml:space="preserve">Niezależnie od złożenia niniejszego oświadczenia Bank </w:t>
      </w:r>
      <w:r w:rsidR="00B06709">
        <w:rPr>
          <w:rFonts w:ascii="Times New Roman" w:hAnsi="Times New Roman"/>
          <w:color w:val="auto"/>
          <w:sz w:val="18"/>
          <w:szCs w:val="18"/>
        </w:rPr>
        <w:t xml:space="preserve">Spółdzielczy w Koronowie </w:t>
      </w:r>
      <w:r w:rsidRPr="00347904">
        <w:rPr>
          <w:rFonts w:ascii="Times New Roman" w:hAnsi="Times New Roman"/>
          <w:color w:val="auto"/>
          <w:sz w:val="18"/>
          <w:szCs w:val="18"/>
        </w:rPr>
        <w:t xml:space="preserve">zobowiązany jest do weryfikacji wiarygodności oświadczenia. W przypadku stwierdzenia przesłanek podających w wątpliwość wiarygodność oświadczenia, Bank </w:t>
      </w:r>
      <w:r w:rsidR="00B06709">
        <w:rPr>
          <w:rFonts w:ascii="Times New Roman" w:hAnsi="Times New Roman"/>
          <w:color w:val="auto"/>
          <w:sz w:val="18"/>
          <w:szCs w:val="18"/>
        </w:rPr>
        <w:t xml:space="preserve">Spółdzielczy </w:t>
      </w:r>
      <w:proofErr w:type="gramStart"/>
      <w:r w:rsidR="00B06709">
        <w:rPr>
          <w:rFonts w:ascii="Times New Roman" w:hAnsi="Times New Roman"/>
          <w:color w:val="auto"/>
          <w:sz w:val="18"/>
          <w:szCs w:val="18"/>
        </w:rPr>
        <w:t>w  Koronowie</w:t>
      </w:r>
      <w:proofErr w:type="gramEnd"/>
      <w:r w:rsidR="00B06709"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347904">
        <w:rPr>
          <w:rFonts w:ascii="Times New Roman" w:hAnsi="Times New Roman"/>
          <w:color w:val="auto"/>
          <w:sz w:val="18"/>
          <w:szCs w:val="18"/>
        </w:rPr>
        <w:t>zobowiązany jest do wykonania obowiązków sprawozdawczych wskazanyc</w:t>
      </w:r>
      <w:r w:rsidRPr="00F23E3A">
        <w:rPr>
          <w:rFonts w:ascii="Times New Roman" w:hAnsi="Times New Roman"/>
          <w:color w:val="auto"/>
          <w:sz w:val="18"/>
          <w:szCs w:val="18"/>
        </w:rPr>
        <w:t xml:space="preserve">h w pkt. </w:t>
      </w:r>
      <w:r w:rsidR="000922A8">
        <w:rPr>
          <w:rFonts w:ascii="Times New Roman" w:hAnsi="Times New Roman"/>
          <w:color w:val="auto"/>
          <w:sz w:val="18"/>
          <w:szCs w:val="18"/>
        </w:rPr>
        <w:t>2</w:t>
      </w:r>
      <w:r w:rsidRPr="00F23E3A">
        <w:rPr>
          <w:rFonts w:ascii="Times New Roman" w:hAnsi="Times New Roman"/>
          <w:color w:val="auto"/>
          <w:sz w:val="18"/>
          <w:szCs w:val="18"/>
        </w:rPr>
        <w:t xml:space="preserve"> powyżej. W celu weryfikacji wiarygodności oświadczenia </w:t>
      </w:r>
      <w:r>
        <w:rPr>
          <w:rFonts w:ascii="Times New Roman" w:hAnsi="Times New Roman"/>
          <w:color w:val="auto"/>
          <w:sz w:val="18"/>
          <w:szCs w:val="18"/>
        </w:rPr>
        <w:t>Bank</w:t>
      </w:r>
      <w:r w:rsidR="00B06709">
        <w:rPr>
          <w:rFonts w:ascii="Times New Roman" w:hAnsi="Times New Roman"/>
          <w:color w:val="auto"/>
          <w:sz w:val="18"/>
          <w:szCs w:val="18"/>
        </w:rPr>
        <w:t xml:space="preserve"> Spółdzielczy w Koronowie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4C3A35" w:rsidRPr="00F23E3A">
        <w:rPr>
          <w:rFonts w:ascii="Times New Roman" w:hAnsi="Times New Roman"/>
          <w:color w:val="auto"/>
          <w:sz w:val="18"/>
          <w:szCs w:val="18"/>
        </w:rPr>
        <w:t>mo</w:t>
      </w:r>
      <w:r w:rsidR="004C3A35">
        <w:rPr>
          <w:rFonts w:ascii="Times New Roman" w:hAnsi="Times New Roman"/>
          <w:color w:val="auto"/>
          <w:sz w:val="18"/>
          <w:szCs w:val="18"/>
        </w:rPr>
        <w:t>że</w:t>
      </w:r>
      <w:r w:rsidRPr="00F23E3A">
        <w:rPr>
          <w:rFonts w:ascii="Times New Roman" w:hAnsi="Times New Roman"/>
          <w:color w:val="auto"/>
          <w:sz w:val="18"/>
          <w:szCs w:val="18"/>
        </w:rPr>
        <w:t xml:space="preserve"> wystąpić z prośbą o</w:t>
      </w:r>
      <w:r w:rsidR="00CF5284">
        <w:rPr>
          <w:rFonts w:ascii="Times New Roman" w:hAnsi="Times New Roman"/>
          <w:color w:val="auto"/>
          <w:sz w:val="18"/>
          <w:szCs w:val="18"/>
        </w:rPr>
        <w:t> </w:t>
      </w:r>
      <w:r w:rsidRPr="00F23E3A">
        <w:rPr>
          <w:rFonts w:ascii="Times New Roman" w:hAnsi="Times New Roman"/>
          <w:color w:val="auto"/>
          <w:sz w:val="18"/>
          <w:szCs w:val="18"/>
        </w:rPr>
        <w:t xml:space="preserve">dostarczenie dodatkowych dokumentów potrzebnych do weryfikacji. </w:t>
      </w:r>
    </w:p>
    <w:p w14:paraId="0E6DD316" w14:textId="77777777" w:rsidR="00F23E3A" w:rsidRPr="00F23E3A" w:rsidRDefault="00F23E3A" w:rsidP="001E6602">
      <w:pPr>
        <w:pStyle w:val="Akapitzlist"/>
        <w:spacing w:line="240" w:lineRule="auto"/>
        <w:rPr>
          <w:rFonts w:ascii="Times New Roman" w:hAnsi="Times New Roman"/>
          <w:color w:val="auto"/>
          <w:sz w:val="18"/>
          <w:szCs w:val="18"/>
        </w:rPr>
      </w:pPr>
    </w:p>
    <w:p w14:paraId="2647A2F3" w14:textId="13A4B953" w:rsidR="00F23E3A" w:rsidRPr="00F23E3A" w:rsidRDefault="00F23E3A" w:rsidP="001E660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23E3A">
        <w:rPr>
          <w:rFonts w:ascii="Times New Roman" w:hAnsi="Times New Roman"/>
          <w:color w:val="auto"/>
          <w:sz w:val="18"/>
          <w:szCs w:val="18"/>
        </w:rPr>
        <w:t>Kraj głównej rezydencji podatkowej – kraj, w którym podlega się opodatkowaniu od całości dochodów zgodnie z przepisami prawa wewnętrznego tego kraju, ze względu na miejsce zamieszkania lub inne kryterium o podobnym charakterze. Zgodnie z ustawą z dnia 26 lipca 1991 r. o podatku dochodowym od osób fizycznych opodatkowaniu od całości dochodów w Polsce podlegają osoby fizyczne, które mają miejsce zamieszkania na terytorium Polski, tj.:</w:t>
      </w:r>
    </w:p>
    <w:p w14:paraId="25430159" w14:textId="77777777" w:rsidR="00F23E3A" w:rsidRPr="00F23E3A" w:rsidRDefault="00F23E3A" w:rsidP="008B62D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23E3A">
        <w:rPr>
          <w:rFonts w:ascii="Times New Roman" w:hAnsi="Times New Roman"/>
          <w:color w:val="auto"/>
          <w:sz w:val="18"/>
          <w:szCs w:val="18"/>
        </w:rPr>
        <w:t>posiadają centrum interesów życiowych lub gospodarczych (ośrodek interesów życiowych) w Polsce lub</w:t>
      </w:r>
    </w:p>
    <w:p w14:paraId="1697683C" w14:textId="77777777" w:rsidR="00F23E3A" w:rsidRPr="00F23E3A" w:rsidRDefault="00F23E3A" w:rsidP="008B62D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23E3A">
        <w:rPr>
          <w:rFonts w:ascii="Times New Roman" w:hAnsi="Times New Roman"/>
          <w:color w:val="auto"/>
          <w:sz w:val="18"/>
          <w:szCs w:val="18"/>
        </w:rPr>
        <w:t xml:space="preserve">przebywają na terytorium Polski dłużej niż 183 dni. </w:t>
      </w:r>
    </w:p>
    <w:p w14:paraId="4986826A" w14:textId="77777777" w:rsidR="00F23E3A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845F453" w14:textId="5D30CA9E" w:rsidR="00F23E3A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  <w:r w:rsidRPr="00F23E3A">
        <w:rPr>
          <w:rFonts w:ascii="Times New Roman" w:hAnsi="Times New Roman"/>
          <w:color w:val="auto"/>
          <w:sz w:val="18"/>
          <w:szCs w:val="18"/>
        </w:rPr>
        <w:t xml:space="preserve">Prawo krajowe innych państw może przewidywać odmienne warunki powstania rezydencji podatkowej w tych państwach. Do powstania rezydencji podatkowej może prowadzić np. studiowanie, podejmowanie pracy lub długotrwała podróż w danym państwie. </w:t>
      </w:r>
    </w:p>
    <w:p w14:paraId="3EBAE97F" w14:textId="77777777" w:rsidR="00F23E3A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39C82B5" w14:textId="77777777" w:rsidR="00F23E3A" w:rsidRPr="00F23E3A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  <w:r w:rsidRPr="00F23E3A">
        <w:rPr>
          <w:rFonts w:ascii="Times New Roman" w:hAnsi="Times New Roman"/>
          <w:color w:val="auto"/>
          <w:sz w:val="18"/>
          <w:szCs w:val="18"/>
        </w:rPr>
        <w:t xml:space="preserve">Rezydencję podatkową należy określać z uwzględnieniem odpowiednich umów o unikaniu podwójnego opodatkowania. </w:t>
      </w:r>
    </w:p>
    <w:p w14:paraId="464F1DDD" w14:textId="77777777" w:rsidR="00F23E3A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4398565" w14:textId="77777777" w:rsidR="00F23E3A" w:rsidRPr="00F23E3A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  <w:r w:rsidRPr="00F23E3A">
        <w:rPr>
          <w:rFonts w:ascii="Times New Roman" w:hAnsi="Times New Roman"/>
          <w:color w:val="auto"/>
          <w:sz w:val="18"/>
          <w:szCs w:val="18"/>
        </w:rPr>
        <w:t xml:space="preserve">W szczególnych przypadkach możliwe jest posiadanie więcej niż jednej rezydencji podatkowej (np. osoba mająca stałe miejsce zamieszkania w Polsce, przebywająca w danym roku w sposób ciągły w innym kraju powyżej 183 dni w roku może być uznawana za rezydenta obu tych państw). W takiej sytuacji, prosimy o podanie wszystkich krajów, w których Posiadacz rachunku jest rezydentem. </w:t>
      </w:r>
    </w:p>
    <w:p w14:paraId="0DBF52EE" w14:textId="77777777" w:rsidR="00F23E3A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FDD22C3" w14:textId="77777777" w:rsidR="00F23E3A" w:rsidRPr="00F23E3A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  <w:r w:rsidRPr="00F23E3A">
        <w:rPr>
          <w:rFonts w:ascii="Times New Roman" w:hAnsi="Times New Roman"/>
          <w:color w:val="auto"/>
          <w:sz w:val="18"/>
          <w:szCs w:val="18"/>
        </w:rPr>
        <w:t>W razie wątpliwości w zakresie ustalenia Państwa rezydencji podatkowej mogą skonsultować się Państwo z wybranym przez siebie doradcą podatkowym.</w:t>
      </w:r>
    </w:p>
    <w:p w14:paraId="618B9CC8" w14:textId="77777777" w:rsidR="005053E6" w:rsidRPr="00B85096" w:rsidRDefault="005053E6" w:rsidP="001E660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440A8DEE" w14:textId="0EA839A1" w:rsidR="005053E6" w:rsidRPr="001E6602" w:rsidRDefault="005053E6" w:rsidP="006F230A">
      <w:pPr>
        <w:numPr>
          <w:ilvl w:val="0"/>
          <w:numId w:val="13"/>
        </w:numPr>
        <w:spacing w:line="240" w:lineRule="auto"/>
        <w:ind w:left="284" w:hanging="284"/>
        <w:jc w:val="both"/>
      </w:pPr>
      <w:r w:rsidRPr="00B85096">
        <w:rPr>
          <w:rFonts w:ascii="Times New Roman" w:hAnsi="Times New Roman"/>
          <w:color w:val="auto"/>
          <w:sz w:val="18"/>
          <w:szCs w:val="18"/>
        </w:rPr>
        <w:t xml:space="preserve">W przypadku zmiany </w:t>
      </w:r>
      <w:r w:rsidR="004C3A35" w:rsidRPr="004C3A35">
        <w:rPr>
          <w:rFonts w:ascii="Times New Roman" w:hAnsi="Times New Roman"/>
          <w:color w:val="auto"/>
          <w:sz w:val="18"/>
          <w:szCs w:val="18"/>
        </w:rPr>
        <w:t>okol</w:t>
      </w:r>
      <w:r w:rsidR="004C3A35">
        <w:rPr>
          <w:rFonts w:ascii="Times New Roman" w:hAnsi="Times New Roman"/>
          <w:color w:val="auto"/>
          <w:sz w:val="18"/>
          <w:szCs w:val="18"/>
        </w:rPr>
        <w:t>iczności, która ma wpływ na</w:t>
      </w:r>
      <w:r w:rsidR="004C3A35" w:rsidRPr="004C3A35">
        <w:rPr>
          <w:rFonts w:ascii="Times New Roman" w:hAnsi="Times New Roman"/>
          <w:color w:val="auto"/>
          <w:sz w:val="18"/>
          <w:szCs w:val="18"/>
        </w:rPr>
        <w:t xml:space="preserve"> rezydencję podatkową lub powoduje, że informacje zawarte w złożonym przez </w:t>
      </w:r>
      <w:r w:rsidR="004C3A35">
        <w:rPr>
          <w:rFonts w:ascii="Times New Roman" w:hAnsi="Times New Roman"/>
          <w:color w:val="auto"/>
          <w:sz w:val="18"/>
          <w:szCs w:val="18"/>
        </w:rPr>
        <w:t>Posiadacza rachunku</w:t>
      </w:r>
      <w:r w:rsidR="004C3A35" w:rsidRPr="004C3A35">
        <w:rPr>
          <w:rFonts w:ascii="Times New Roman" w:hAnsi="Times New Roman"/>
          <w:color w:val="auto"/>
          <w:sz w:val="18"/>
          <w:szCs w:val="18"/>
        </w:rPr>
        <w:t xml:space="preserve"> oświadczeniu stały się nieaktualne, </w:t>
      </w:r>
      <w:r w:rsidR="004C3A35">
        <w:rPr>
          <w:rFonts w:ascii="Times New Roman" w:hAnsi="Times New Roman"/>
          <w:color w:val="auto"/>
          <w:sz w:val="18"/>
          <w:szCs w:val="18"/>
        </w:rPr>
        <w:t xml:space="preserve">Posiadacz rachunku jest zobowiązany do poinformowania o tych okolicznościach </w:t>
      </w:r>
      <w:r w:rsidR="000C266A" w:rsidRPr="00CF5284">
        <w:rPr>
          <w:rFonts w:ascii="Times New Roman" w:hAnsi="Times New Roman"/>
          <w:color w:val="auto"/>
          <w:sz w:val="18"/>
          <w:szCs w:val="18"/>
        </w:rPr>
        <w:t>Bank</w:t>
      </w:r>
      <w:r w:rsidR="00833DF7">
        <w:rPr>
          <w:rFonts w:ascii="Times New Roman" w:hAnsi="Times New Roman"/>
          <w:color w:val="auto"/>
          <w:sz w:val="18"/>
          <w:szCs w:val="18"/>
        </w:rPr>
        <w:t>u</w:t>
      </w:r>
      <w:r w:rsidR="004C3A35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06709">
        <w:rPr>
          <w:rFonts w:ascii="Times New Roman" w:hAnsi="Times New Roman"/>
          <w:color w:val="auto"/>
          <w:sz w:val="18"/>
          <w:szCs w:val="18"/>
        </w:rPr>
        <w:t xml:space="preserve">Spółdzielczego w Koronowie </w:t>
      </w:r>
      <w:r w:rsidR="004C3A35" w:rsidRPr="004C3A35">
        <w:rPr>
          <w:rFonts w:ascii="Times New Roman" w:hAnsi="Times New Roman"/>
          <w:color w:val="auto"/>
          <w:sz w:val="18"/>
          <w:szCs w:val="18"/>
        </w:rPr>
        <w:t xml:space="preserve">oraz </w:t>
      </w:r>
      <w:r w:rsidR="004C3A35">
        <w:rPr>
          <w:rFonts w:ascii="Times New Roman" w:hAnsi="Times New Roman"/>
          <w:color w:val="auto"/>
          <w:sz w:val="18"/>
          <w:szCs w:val="18"/>
        </w:rPr>
        <w:t xml:space="preserve">do </w:t>
      </w:r>
      <w:r w:rsidR="004C3A35" w:rsidRPr="004C3A35">
        <w:rPr>
          <w:rFonts w:ascii="Times New Roman" w:hAnsi="Times New Roman"/>
          <w:color w:val="auto"/>
          <w:sz w:val="18"/>
          <w:szCs w:val="18"/>
        </w:rPr>
        <w:t>złoż</w:t>
      </w:r>
      <w:r w:rsidR="004C3A35">
        <w:rPr>
          <w:rFonts w:ascii="Times New Roman" w:hAnsi="Times New Roman"/>
          <w:color w:val="auto"/>
          <w:sz w:val="18"/>
          <w:szCs w:val="18"/>
        </w:rPr>
        <w:t>enia</w:t>
      </w:r>
      <w:r w:rsidR="004C3A35" w:rsidRPr="004C3A35">
        <w:rPr>
          <w:rFonts w:ascii="Times New Roman" w:hAnsi="Times New Roman"/>
          <w:color w:val="auto"/>
          <w:sz w:val="18"/>
          <w:szCs w:val="18"/>
        </w:rPr>
        <w:t xml:space="preserve"> odpowiednio zaktualizowane</w:t>
      </w:r>
      <w:r w:rsidR="004C3A35">
        <w:rPr>
          <w:rFonts w:ascii="Times New Roman" w:hAnsi="Times New Roman"/>
          <w:color w:val="auto"/>
          <w:sz w:val="18"/>
          <w:szCs w:val="18"/>
        </w:rPr>
        <w:t>go</w:t>
      </w:r>
      <w:r w:rsidR="008B62DA">
        <w:rPr>
          <w:rFonts w:ascii="Times New Roman" w:hAnsi="Times New Roman"/>
          <w:color w:val="auto"/>
          <w:sz w:val="18"/>
          <w:szCs w:val="18"/>
        </w:rPr>
        <w:t xml:space="preserve"> oświadczenia</w:t>
      </w:r>
      <w:r w:rsidR="004C3A35" w:rsidRPr="004C3A35">
        <w:rPr>
          <w:rFonts w:ascii="Times New Roman" w:hAnsi="Times New Roman"/>
          <w:color w:val="auto"/>
          <w:sz w:val="18"/>
          <w:szCs w:val="18"/>
        </w:rPr>
        <w:t xml:space="preserve"> w terminie 30 dni od dnia, w którym nastąpiła zmiana okoliczności.</w:t>
      </w:r>
    </w:p>
    <w:p w14:paraId="63F3C52A" w14:textId="77777777" w:rsidR="00D7112F" w:rsidRDefault="00D7112F" w:rsidP="001E6602"/>
    <w:sectPr w:rsidR="00D7112F" w:rsidSect="00236B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 w:code="9"/>
      <w:pgMar w:top="709" w:right="707" w:bottom="1134" w:left="1247" w:header="31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C446" w14:textId="77777777" w:rsidR="00913E40" w:rsidRDefault="00913E40" w:rsidP="005053E6">
      <w:pPr>
        <w:spacing w:line="240" w:lineRule="auto"/>
      </w:pPr>
      <w:r>
        <w:separator/>
      </w:r>
    </w:p>
  </w:endnote>
  <w:endnote w:type="continuationSeparator" w:id="0">
    <w:p w14:paraId="2D41FB99" w14:textId="77777777" w:rsidR="00913E40" w:rsidRDefault="00913E40" w:rsidP="005053E6">
      <w:pPr>
        <w:spacing w:line="240" w:lineRule="auto"/>
      </w:pPr>
      <w:r>
        <w:continuationSeparator/>
      </w:r>
    </w:p>
  </w:endnote>
  <w:endnote w:type="continuationNotice" w:id="1">
    <w:p w14:paraId="4B223AA3" w14:textId="77777777" w:rsidR="00913E40" w:rsidRDefault="00913E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">
    <w:altName w:val="Arial"/>
    <w:charset w:val="EE"/>
    <w:family w:val="swiss"/>
    <w:pitch w:val="variable"/>
    <w:sig w:usb0="00000007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21F1" w14:textId="77777777" w:rsidR="00D404B8" w:rsidRDefault="00D40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6"/>
    </w:tblGrid>
    <w:tr w:rsidR="009F08F5" w:rsidRPr="00BA3CA7" w14:paraId="2ABD5931" w14:textId="77777777" w:rsidTr="00BA6E92">
      <w:tc>
        <w:tcPr>
          <w:tcW w:w="563" w:type="pct"/>
          <w:shd w:val="clear" w:color="auto" w:fill="auto"/>
          <w:vAlign w:val="bottom"/>
        </w:tcPr>
        <w:p w14:paraId="12ED0AA0" w14:textId="19050E0B" w:rsidR="009F08F5" w:rsidRPr="00BA3CA7" w:rsidRDefault="009F08F5" w:rsidP="00BA6E92">
          <w:pPr>
            <w:pStyle w:val="Stopka"/>
            <w:jc w:val="right"/>
          </w:pPr>
          <w:r w:rsidRPr="00BA3CA7"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E6602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BA3CA7">
            <w:t>/</w:t>
          </w:r>
          <w:r w:rsidR="006F230A">
            <w:rPr>
              <w:noProof/>
            </w:rPr>
            <w:fldChar w:fldCharType="begin"/>
          </w:r>
          <w:r w:rsidR="006F230A">
            <w:rPr>
              <w:noProof/>
            </w:rPr>
            <w:instrText xml:space="preserve"> NUMPAGES  \* Arabic  \* MERGEFORMAT </w:instrText>
          </w:r>
          <w:r w:rsidR="006F230A">
            <w:rPr>
              <w:noProof/>
            </w:rPr>
            <w:fldChar w:fldCharType="separate"/>
          </w:r>
          <w:r w:rsidR="009B22E5">
            <w:rPr>
              <w:noProof/>
            </w:rPr>
            <w:t>2</w:t>
          </w:r>
          <w:r w:rsidR="006F230A">
            <w:rPr>
              <w:noProof/>
            </w:rPr>
            <w:fldChar w:fldCharType="end"/>
          </w:r>
        </w:p>
      </w:tc>
    </w:tr>
  </w:tbl>
  <w:p w14:paraId="3D138810" w14:textId="77777777" w:rsidR="009F08F5" w:rsidRPr="00B11C47" w:rsidRDefault="009F08F5" w:rsidP="001D21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6"/>
    </w:tblGrid>
    <w:tr w:rsidR="009F08F5" w:rsidRPr="00BA3CA7" w14:paraId="4AD5DFB9" w14:textId="77777777" w:rsidTr="001E6602">
      <w:tc>
        <w:tcPr>
          <w:tcW w:w="563" w:type="pct"/>
          <w:shd w:val="clear" w:color="auto" w:fill="auto"/>
          <w:vAlign w:val="bottom"/>
        </w:tcPr>
        <w:p w14:paraId="0B40AA67" w14:textId="77777777" w:rsidR="009F08F5" w:rsidRPr="00BA3CA7" w:rsidRDefault="009F08F5" w:rsidP="00BA6E92">
          <w:pPr>
            <w:pStyle w:val="Stopka"/>
            <w:jc w:val="right"/>
          </w:pPr>
          <w:r w:rsidRPr="00BA3CA7"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36B6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BA3CA7">
            <w:t>/</w:t>
          </w:r>
          <w:r w:rsidR="006F230A">
            <w:rPr>
              <w:noProof/>
            </w:rPr>
            <w:fldChar w:fldCharType="begin"/>
          </w:r>
          <w:r w:rsidR="006F230A">
            <w:rPr>
              <w:noProof/>
            </w:rPr>
            <w:instrText xml:space="preserve"> NUMPAGES  \* Arabic  \* MERGEFORMAT </w:instrText>
          </w:r>
          <w:r w:rsidR="006F230A">
            <w:rPr>
              <w:noProof/>
            </w:rPr>
            <w:fldChar w:fldCharType="separate"/>
          </w:r>
          <w:r w:rsidR="00236B64">
            <w:rPr>
              <w:noProof/>
            </w:rPr>
            <w:t>2</w:t>
          </w:r>
          <w:r w:rsidR="006F230A">
            <w:rPr>
              <w:noProof/>
            </w:rPr>
            <w:fldChar w:fldCharType="end"/>
          </w:r>
        </w:p>
      </w:tc>
    </w:tr>
  </w:tbl>
  <w:p w14:paraId="09F49FCA" w14:textId="77777777" w:rsidR="009F08F5" w:rsidRDefault="009F0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40EA" w14:textId="77777777" w:rsidR="00913E40" w:rsidRDefault="00913E40" w:rsidP="005053E6">
      <w:pPr>
        <w:spacing w:line="240" w:lineRule="auto"/>
      </w:pPr>
      <w:r>
        <w:separator/>
      </w:r>
    </w:p>
  </w:footnote>
  <w:footnote w:type="continuationSeparator" w:id="0">
    <w:p w14:paraId="26629DE3" w14:textId="77777777" w:rsidR="00913E40" w:rsidRDefault="00913E40" w:rsidP="005053E6">
      <w:pPr>
        <w:spacing w:line="240" w:lineRule="auto"/>
      </w:pPr>
      <w:r>
        <w:continuationSeparator/>
      </w:r>
    </w:p>
  </w:footnote>
  <w:footnote w:type="continuationNotice" w:id="1">
    <w:p w14:paraId="7F534797" w14:textId="77777777" w:rsidR="00913E40" w:rsidRDefault="00913E40">
      <w:pPr>
        <w:spacing w:line="240" w:lineRule="auto"/>
      </w:pPr>
    </w:p>
  </w:footnote>
  <w:footnote w:id="2">
    <w:p w14:paraId="19DFD711" w14:textId="77777777" w:rsidR="009F08F5" w:rsidRPr="009F08F5" w:rsidRDefault="009F08F5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F08F5">
        <w:rPr>
          <w:rFonts w:ascii="Times New Roman" w:hAnsi="Times New Roman"/>
          <w:sz w:val="18"/>
          <w:szCs w:val="18"/>
        </w:rPr>
        <w:t>Numer</w:t>
      </w:r>
      <w:r>
        <w:rPr>
          <w:rFonts w:ascii="Times New Roman" w:hAnsi="Times New Roman"/>
          <w:sz w:val="18"/>
          <w:szCs w:val="18"/>
        </w:rPr>
        <w:t xml:space="preserve"> identyfikacyjny podatnika lub jego funkcjonalny odpowiednik w przypadku braku takiego numeru, stosowany przez państwo rezydencji do identyfikacji osoby fizycznej lub podmiotu w celach podatkowyc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45D6" w14:textId="77777777" w:rsidR="00D404B8" w:rsidRDefault="00D404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3DC1" w14:textId="77777777" w:rsidR="00D404B8" w:rsidRDefault="00D404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20E" w14:textId="4E5C04AD" w:rsidR="009F08F5" w:rsidRDefault="009F08F5" w:rsidP="001E6602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C1"/>
    <w:multiLevelType w:val="hybridMultilevel"/>
    <w:tmpl w:val="D5E2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241"/>
    <w:multiLevelType w:val="hybridMultilevel"/>
    <w:tmpl w:val="C1A2F70C"/>
    <w:lvl w:ilvl="0" w:tplc="FFEEF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1AB"/>
    <w:multiLevelType w:val="hybridMultilevel"/>
    <w:tmpl w:val="4EFC7A44"/>
    <w:lvl w:ilvl="0" w:tplc="C03A0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20A0"/>
    <w:multiLevelType w:val="hybridMultilevel"/>
    <w:tmpl w:val="81CAAD8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CF242E6">
      <w:start w:val="1"/>
      <w:numFmt w:val="lowerLetter"/>
      <w:lvlText w:val="%2)"/>
      <w:lvlJc w:val="left"/>
      <w:pPr>
        <w:ind w:left="1440" w:hanging="360"/>
      </w:pPr>
      <w:rPr>
        <w:rFonts w:ascii="PKO Bank Polski Rg" w:hAnsi="PKO Bank Polski Rg" w:hint="default"/>
        <w:b w:val="0"/>
        <w:i w:val="0"/>
        <w:sz w:val="16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3120"/>
    <w:multiLevelType w:val="hybridMultilevel"/>
    <w:tmpl w:val="38C2DB18"/>
    <w:lvl w:ilvl="0" w:tplc="E32E1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83A33"/>
    <w:multiLevelType w:val="hybridMultilevel"/>
    <w:tmpl w:val="2CDC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5F42F3F"/>
    <w:multiLevelType w:val="hybridMultilevel"/>
    <w:tmpl w:val="73C49980"/>
    <w:lvl w:ilvl="0" w:tplc="1BC48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BB2"/>
    <w:multiLevelType w:val="hybridMultilevel"/>
    <w:tmpl w:val="4EF0AE0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276C00"/>
    <w:multiLevelType w:val="hybridMultilevel"/>
    <w:tmpl w:val="20163F2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F043D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47C4"/>
    <w:multiLevelType w:val="hybridMultilevel"/>
    <w:tmpl w:val="FB30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938C9"/>
    <w:multiLevelType w:val="hybridMultilevel"/>
    <w:tmpl w:val="8840866E"/>
    <w:lvl w:ilvl="0" w:tplc="B81805B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27DA"/>
    <w:multiLevelType w:val="hybridMultilevel"/>
    <w:tmpl w:val="6574AF38"/>
    <w:lvl w:ilvl="0" w:tplc="9618A094">
      <w:start w:val="1"/>
      <w:numFmt w:val="decimal"/>
      <w:pStyle w:val="Tekstprzypisukocowego"/>
      <w:lvlText w:val="%1)"/>
      <w:lvlJc w:val="left"/>
      <w:pPr>
        <w:ind w:left="1004" w:hanging="360"/>
      </w:pPr>
      <w:rPr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2849200">
    <w:abstractNumId w:val="5"/>
  </w:num>
  <w:num w:numId="2" w16cid:durableId="1859200730">
    <w:abstractNumId w:val="1"/>
  </w:num>
  <w:num w:numId="3" w16cid:durableId="1542014623">
    <w:abstractNumId w:val="3"/>
  </w:num>
  <w:num w:numId="4" w16cid:durableId="159545300">
    <w:abstractNumId w:val="8"/>
  </w:num>
  <w:num w:numId="5" w16cid:durableId="1855000076">
    <w:abstractNumId w:val="6"/>
  </w:num>
  <w:num w:numId="6" w16cid:durableId="1280262451">
    <w:abstractNumId w:val="11"/>
  </w:num>
  <w:num w:numId="7" w16cid:durableId="214200053">
    <w:abstractNumId w:val="2"/>
  </w:num>
  <w:num w:numId="8" w16cid:durableId="1620994079">
    <w:abstractNumId w:val="9"/>
  </w:num>
  <w:num w:numId="9" w16cid:durableId="1804034993">
    <w:abstractNumId w:val="7"/>
  </w:num>
  <w:num w:numId="10" w16cid:durableId="1814904110">
    <w:abstractNumId w:val="0"/>
  </w:num>
  <w:num w:numId="11" w16cid:durableId="537477667">
    <w:abstractNumId w:val="10"/>
  </w:num>
  <w:num w:numId="12" w16cid:durableId="2840432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995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n+W0pizbPErXGSTEuWmbdFYF8QXQKSP8usTrb5SX1imwgPTTNvxMDRahu2xWq9JKufzhbl/6hyGrlxbv8Mfkg==" w:salt="Ykn/GpPoihcXPAM6Gl9Dbw==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E6"/>
    <w:rsid w:val="00010C78"/>
    <w:rsid w:val="000139C1"/>
    <w:rsid w:val="00016773"/>
    <w:rsid w:val="00020F8F"/>
    <w:rsid w:val="000314FB"/>
    <w:rsid w:val="00054513"/>
    <w:rsid w:val="0005690E"/>
    <w:rsid w:val="00057E58"/>
    <w:rsid w:val="000922A8"/>
    <w:rsid w:val="00094336"/>
    <w:rsid w:val="000A2B38"/>
    <w:rsid w:val="000A41B9"/>
    <w:rsid w:val="000C2119"/>
    <w:rsid w:val="000C266A"/>
    <w:rsid w:val="000D43F8"/>
    <w:rsid w:val="000F6741"/>
    <w:rsid w:val="000F744E"/>
    <w:rsid w:val="00131073"/>
    <w:rsid w:val="00135BA9"/>
    <w:rsid w:val="00147C5C"/>
    <w:rsid w:val="00160888"/>
    <w:rsid w:val="00164EFE"/>
    <w:rsid w:val="00175384"/>
    <w:rsid w:val="0017698A"/>
    <w:rsid w:val="00177368"/>
    <w:rsid w:val="00183814"/>
    <w:rsid w:val="00186D5E"/>
    <w:rsid w:val="00195375"/>
    <w:rsid w:val="001C096F"/>
    <w:rsid w:val="001C1657"/>
    <w:rsid w:val="001C3D57"/>
    <w:rsid w:val="001D2149"/>
    <w:rsid w:val="001D7FC2"/>
    <w:rsid w:val="001E6602"/>
    <w:rsid w:val="001F2638"/>
    <w:rsid w:val="001F5D07"/>
    <w:rsid w:val="00200AD4"/>
    <w:rsid w:val="00216BBF"/>
    <w:rsid w:val="00226508"/>
    <w:rsid w:val="00230500"/>
    <w:rsid w:val="00231501"/>
    <w:rsid w:val="002338FA"/>
    <w:rsid w:val="00236B64"/>
    <w:rsid w:val="00237471"/>
    <w:rsid w:val="00261223"/>
    <w:rsid w:val="00276131"/>
    <w:rsid w:val="00281EE6"/>
    <w:rsid w:val="002847B9"/>
    <w:rsid w:val="00287FD9"/>
    <w:rsid w:val="00297F38"/>
    <w:rsid w:val="002A0D61"/>
    <w:rsid w:val="002A45C5"/>
    <w:rsid w:val="002A6900"/>
    <w:rsid w:val="002A6B3E"/>
    <w:rsid w:val="002F44DD"/>
    <w:rsid w:val="00301996"/>
    <w:rsid w:val="00303AA6"/>
    <w:rsid w:val="00306760"/>
    <w:rsid w:val="0032193B"/>
    <w:rsid w:val="00327D64"/>
    <w:rsid w:val="00342D1B"/>
    <w:rsid w:val="00343D82"/>
    <w:rsid w:val="00347904"/>
    <w:rsid w:val="0035190B"/>
    <w:rsid w:val="00357155"/>
    <w:rsid w:val="003757ED"/>
    <w:rsid w:val="003801A7"/>
    <w:rsid w:val="003B5409"/>
    <w:rsid w:val="003C1B42"/>
    <w:rsid w:val="003C5807"/>
    <w:rsid w:val="003E31CB"/>
    <w:rsid w:val="004028FC"/>
    <w:rsid w:val="004124A2"/>
    <w:rsid w:val="00412C9E"/>
    <w:rsid w:val="0041617B"/>
    <w:rsid w:val="00423703"/>
    <w:rsid w:val="0042565F"/>
    <w:rsid w:val="0044348B"/>
    <w:rsid w:val="00445754"/>
    <w:rsid w:val="00490D1D"/>
    <w:rsid w:val="00495D5D"/>
    <w:rsid w:val="004A0D33"/>
    <w:rsid w:val="004A3FFC"/>
    <w:rsid w:val="004A7A23"/>
    <w:rsid w:val="004C0B93"/>
    <w:rsid w:val="004C0FA4"/>
    <w:rsid w:val="004C3A35"/>
    <w:rsid w:val="004D3201"/>
    <w:rsid w:val="00501209"/>
    <w:rsid w:val="005053E6"/>
    <w:rsid w:val="005132F9"/>
    <w:rsid w:val="00540606"/>
    <w:rsid w:val="005440A0"/>
    <w:rsid w:val="005449FF"/>
    <w:rsid w:val="005506EF"/>
    <w:rsid w:val="00551A48"/>
    <w:rsid w:val="00561819"/>
    <w:rsid w:val="005669E9"/>
    <w:rsid w:val="00580F77"/>
    <w:rsid w:val="005932A7"/>
    <w:rsid w:val="005A1F0A"/>
    <w:rsid w:val="005B2673"/>
    <w:rsid w:val="005B41BF"/>
    <w:rsid w:val="005B59EB"/>
    <w:rsid w:val="005C4E14"/>
    <w:rsid w:val="005C6B62"/>
    <w:rsid w:val="005D2415"/>
    <w:rsid w:val="005E5089"/>
    <w:rsid w:val="005F40BD"/>
    <w:rsid w:val="00603EB5"/>
    <w:rsid w:val="0060605C"/>
    <w:rsid w:val="0061019D"/>
    <w:rsid w:val="00617EB0"/>
    <w:rsid w:val="00621805"/>
    <w:rsid w:val="0062781E"/>
    <w:rsid w:val="0063657D"/>
    <w:rsid w:val="00643095"/>
    <w:rsid w:val="00643543"/>
    <w:rsid w:val="0065107A"/>
    <w:rsid w:val="006526C7"/>
    <w:rsid w:val="00657ECA"/>
    <w:rsid w:val="0066414F"/>
    <w:rsid w:val="0067204E"/>
    <w:rsid w:val="00672E84"/>
    <w:rsid w:val="00684D86"/>
    <w:rsid w:val="00687337"/>
    <w:rsid w:val="00691842"/>
    <w:rsid w:val="006B2132"/>
    <w:rsid w:val="006D17D2"/>
    <w:rsid w:val="006D37EA"/>
    <w:rsid w:val="006F0042"/>
    <w:rsid w:val="006F230A"/>
    <w:rsid w:val="007165A3"/>
    <w:rsid w:val="0072580C"/>
    <w:rsid w:val="007419A5"/>
    <w:rsid w:val="007633CE"/>
    <w:rsid w:val="0077194C"/>
    <w:rsid w:val="00783784"/>
    <w:rsid w:val="007A63A0"/>
    <w:rsid w:val="007B3B92"/>
    <w:rsid w:val="007B4FEF"/>
    <w:rsid w:val="007C0500"/>
    <w:rsid w:val="007E5912"/>
    <w:rsid w:val="007E6B2C"/>
    <w:rsid w:val="007F637C"/>
    <w:rsid w:val="007F685C"/>
    <w:rsid w:val="00800021"/>
    <w:rsid w:val="008041DE"/>
    <w:rsid w:val="0080627F"/>
    <w:rsid w:val="00821156"/>
    <w:rsid w:val="00833DF7"/>
    <w:rsid w:val="00834B7C"/>
    <w:rsid w:val="00837EDB"/>
    <w:rsid w:val="008737DA"/>
    <w:rsid w:val="008A4DFA"/>
    <w:rsid w:val="008B217F"/>
    <w:rsid w:val="008B62DA"/>
    <w:rsid w:val="008D569B"/>
    <w:rsid w:val="008D7F48"/>
    <w:rsid w:val="008E5885"/>
    <w:rsid w:val="008F1BCF"/>
    <w:rsid w:val="00902FAB"/>
    <w:rsid w:val="009137F0"/>
    <w:rsid w:val="00913E40"/>
    <w:rsid w:val="009454B9"/>
    <w:rsid w:val="00952C43"/>
    <w:rsid w:val="00953C5E"/>
    <w:rsid w:val="009615EF"/>
    <w:rsid w:val="0096412B"/>
    <w:rsid w:val="009734AF"/>
    <w:rsid w:val="009766D9"/>
    <w:rsid w:val="009935EC"/>
    <w:rsid w:val="009A6969"/>
    <w:rsid w:val="009B22E5"/>
    <w:rsid w:val="009B2EC0"/>
    <w:rsid w:val="009F08F5"/>
    <w:rsid w:val="009F09B9"/>
    <w:rsid w:val="009F400A"/>
    <w:rsid w:val="009F492A"/>
    <w:rsid w:val="00A06899"/>
    <w:rsid w:val="00A16708"/>
    <w:rsid w:val="00A22FAF"/>
    <w:rsid w:val="00A25234"/>
    <w:rsid w:val="00A60B98"/>
    <w:rsid w:val="00A61A8B"/>
    <w:rsid w:val="00A65E47"/>
    <w:rsid w:val="00A76061"/>
    <w:rsid w:val="00A83F11"/>
    <w:rsid w:val="00A90F9C"/>
    <w:rsid w:val="00A911F7"/>
    <w:rsid w:val="00AB585E"/>
    <w:rsid w:val="00AC0AB4"/>
    <w:rsid w:val="00B06709"/>
    <w:rsid w:val="00B07D83"/>
    <w:rsid w:val="00B1502E"/>
    <w:rsid w:val="00B1522F"/>
    <w:rsid w:val="00B3044B"/>
    <w:rsid w:val="00B349C7"/>
    <w:rsid w:val="00B3500A"/>
    <w:rsid w:val="00B36526"/>
    <w:rsid w:val="00B462CA"/>
    <w:rsid w:val="00B47AF5"/>
    <w:rsid w:val="00B62A12"/>
    <w:rsid w:val="00B63F9D"/>
    <w:rsid w:val="00B749D7"/>
    <w:rsid w:val="00B7744C"/>
    <w:rsid w:val="00B94D8F"/>
    <w:rsid w:val="00BA0CC0"/>
    <w:rsid w:val="00BA6E92"/>
    <w:rsid w:val="00BC5705"/>
    <w:rsid w:val="00BC781B"/>
    <w:rsid w:val="00C156AD"/>
    <w:rsid w:val="00C275AA"/>
    <w:rsid w:val="00C33CCA"/>
    <w:rsid w:val="00C35D7F"/>
    <w:rsid w:val="00C474A0"/>
    <w:rsid w:val="00C64086"/>
    <w:rsid w:val="00C84BC7"/>
    <w:rsid w:val="00CA536E"/>
    <w:rsid w:val="00CC5B94"/>
    <w:rsid w:val="00CD3D0B"/>
    <w:rsid w:val="00CE07AE"/>
    <w:rsid w:val="00CF2436"/>
    <w:rsid w:val="00CF342B"/>
    <w:rsid w:val="00CF5284"/>
    <w:rsid w:val="00D12EE9"/>
    <w:rsid w:val="00D16742"/>
    <w:rsid w:val="00D21F82"/>
    <w:rsid w:val="00D2666D"/>
    <w:rsid w:val="00D33D8D"/>
    <w:rsid w:val="00D404B8"/>
    <w:rsid w:val="00D5715F"/>
    <w:rsid w:val="00D6361F"/>
    <w:rsid w:val="00D63F79"/>
    <w:rsid w:val="00D7112F"/>
    <w:rsid w:val="00D754D9"/>
    <w:rsid w:val="00D804BD"/>
    <w:rsid w:val="00D9159B"/>
    <w:rsid w:val="00D932C4"/>
    <w:rsid w:val="00DB3A79"/>
    <w:rsid w:val="00DB4A56"/>
    <w:rsid w:val="00DC02B8"/>
    <w:rsid w:val="00DD4A79"/>
    <w:rsid w:val="00DD75A8"/>
    <w:rsid w:val="00E17CA0"/>
    <w:rsid w:val="00E42576"/>
    <w:rsid w:val="00E5647D"/>
    <w:rsid w:val="00E65738"/>
    <w:rsid w:val="00E6747E"/>
    <w:rsid w:val="00E73CDA"/>
    <w:rsid w:val="00E76816"/>
    <w:rsid w:val="00E81E68"/>
    <w:rsid w:val="00E968C6"/>
    <w:rsid w:val="00E97B45"/>
    <w:rsid w:val="00ED5E95"/>
    <w:rsid w:val="00ED6D2D"/>
    <w:rsid w:val="00F23E3A"/>
    <w:rsid w:val="00F2606E"/>
    <w:rsid w:val="00F550B0"/>
    <w:rsid w:val="00F778AC"/>
    <w:rsid w:val="00F90ABD"/>
    <w:rsid w:val="00F91270"/>
    <w:rsid w:val="00F91D77"/>
    <w:rsid w:val="00F94C1C"/>
    <w:rsid w:val="00F97934"/>
    <w:rsid w:val="00FA6619"/>
    <w:rsid w:val="00FA682B"/>
    <w:rsid w:val="00FB78DA"/>
    <w:rsid w:val="00FC5565"/>
    <w:rsid w:val="00FE13D2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1FBCF8E-824A-47D0-9726-B5A389E7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3E6"/>
    <w:pPr>
      <w:spacing w:line="180" w:lineRule="exact"/>
    </w:pPr>
    <w:rPr>
      <w:rFonts w:ascii="PKO Bank Polski" w:eastAsia="Times New Roman" w:hAnsi="PKO Bank Polski"/>
      <w:color w:val="000000"/>
      <w:sz w:val="16"/>
      <w:szCs w:val="24"/>
    </w:rPr>
  </w:style>
  <w:style w:type="paragraph" w:styleId="Nagwek3">
    <w:name w:val="heading 3"/>
    <w:basedOn w:val="Normalny"/>
    <w:next w:val="Normalny"/>
    <w:link w:val="Nagwek3Znak"/>
    <w:qFormat/>
    <w:rsid w:val="00ED5E95"/>
    <w:pPr>
      <w:keepNext/>
      <w:spacing w:before="240" w:after="60" w:line="240" w:lineRule="auto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053E6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5053E6"/>
    <w:rPr>
      <w:rFonts w:ascii="Calibri Light" w:eastAsia="Times New Roman" w:hAnsi="Calibri Light" w:cs="Times New Roman"/>
      <w:i/>
      <w:iCs/>
      <w:color w:val="272727"/>
      <w:sz w:val="21"/>
      <w:szCs w:val="21"/>
      <w:lang w:val="pl-PL" w:eastAsia="pl-PL"/>
    </w:rPr>
  </w:style>
  <w:style w:type="paragraph" w:styleId="Stopka">
    <w:name w:val="footer"/>
    <w:basedOn w:val="Normalny"/>
    <w:link w:val="StopkaZnak"/>
    <w:rsid w:val="005053E6"/>
    <w:pPr>
      <w:tabs>
        <w:tab w:val="center" w:pos="4536"/>
        <w:tab w:val="right" w:pos="9072"/>
      </w:tabs>
      <w:spacing w:line="160" w:lineRule="exact"/>
    </w:pPr>
    <w:rPr>
      <w:sz w:val="13"/>
      <w:szCs w:val="20"/>
    </w:rPr>
  </w:style>
  <w:style w:type="character" w:customStyle="1" w:styleId="StopkaZnak">
    <w:name w:val="Stopka Znak"/>
    <w:link w:val="Stopka"/>
    <w:rsid w:val="005053E6"/>
    <w:rPr>
      <w:rFonts w:ascii="PKO Bank Polski" w:eastAsia="Times New Roman" w:hAnsi="PKO Bank Polski" w:cs="Times New Roman"/>
      <w:color w:val="000000"/>
      <w:sz w:val="13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5053E6"/>
    <w:pPr>
      <w:spacing w:line="280" w:lineRule="exact"/>
    </w:pPr>
    <w:rPr>
      <w:b/>
      <w:caps/>
      <w:sz w:val="20"/>
    </w:rPr>
  </w:style>
  <w:style w:type="character" w:customStyle="1" w:styleId="NagwekZnak">
    <w:name w:val="Nagłówek Znak"/>
    <w:link w:val="Nagwek"/>
    <w:uiPriority w:val="99"/>
    <w:rsid w:val="005053E6"/>
    <w:rPr>
      <w:rFonts w:ascii="PKO Bank Polski" w:eastAsia="Times New Roman" w:hAnsi="PKO Bank Polski" w:cs="Times New Roman"/>
      <w:b/>
      <w:caps/>
      <w:color w:val="000000"/>
      <w:szCs w:val="24"/>
      <w:lang w:val="pl-PL" w:eastAsia="pl-PL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5053E6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mallCaps/>
      <w:u w:color="000000"/>
    </w:rPr>
  </w:style>
  <w:style w:type="character" w:customStyle="1" w:styleId="PKOWypelnianiepodkresloneZnak">
    <w:name w:val="PKO Wypelnianie podkreslone Znak"/>
    <w:link w:val="PKOWypelnianiepodkreslone"/>
    <w:rsid w:val="005053E6"/>
    <w:rPr>
      <w:rFonts w:ascii="PKO Bank Polski" w:eastAsia="Times New Roman" w:hAnsi="PKO Bank Polski" w:cs="Times New Roman"/>
      <w:smallCaps/>
      <w:color w:val="000000"/>
      <w:sz w:val="16"/>
      <w:szCs w:val="24"/>
      <w:u w:color="000000"/>
      <w:lang w:val="pl-PL" w:eastAsia="pl-PL"/>
    </w:rPr>
  </w:style>
  <w:style w:type="paragraph" w:customStyle="1" w:styleId="PKOnaglowekdokumentu">
    <w:name w:val="PKO naglowek dokumentu"/>
    <w:basedOn w:val="Normalny"/>
    <w:qFormat/>
    <w:rsid w:val="005053E6"/>
    <w:pPr>
      <w:spacing w:after="60" w:line="280" w:lineRule="exact"/>
    </w:pPr>
    <w:rPr>
      <w:b/>
      <w:caps/>
      <w:sz w:val="22"/>
    </w:rPr>
  </w:style>
  <w:style w:type="paragraph" w:styleId="Akapitzlist">
    <w:name w:val="List Paragraph"/>
    <w:basedOn w:val="Normalny"/>
    <w:uiPriority w:val="34"/>
    <w:qFormat/>
    <w:rsid w:val="001E6602"/>
    <w:pPr>
      <w:ind w:left="709"/>
    </w:pPr>
  </w:style>
  <w:style w:type="paragraph" w:styleId="Tekstprzypisukocowego">
    <w:name w:val="endnote text"/>
    <w:basedOn w:val="Normalny"/>
    <w:link w:val="TekstprzypisukocowegoZnak"/>
    <w:semiHidden/>
    <w:rsid w:val="00C275AA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275AA"/>
    <w:rPr>
      <w:rFonts w:ascii="PKO Bank Polski" w:eastAsia="Times New Roman" w:hAnsi="PKO Bank Polski" w:cs="Times New Roman"/>
      <w:color w:val="000000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C275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E95"/>
    <w:pPr>
      <w:spacing w:line="240" w:lineRule="auto"/>
    </w:pPr>
    <w:rPr>
      <w:rFonts w:ascii="Tahoma" w:hAnsi="Tahoma"/>
      <w:szCs w:val="16"/>
    </w:rPr>
  </w:style>
  <w:style w:type="character" w:customStyle="1" w:styleId="TekstdymkaZnak">
    <w:name w:val="Tekst dymka Znak"/>
    <w:link w:val="Tekstdymka"/>
    <w:uiPriority w:val="99"/>
    <w:semiHidden/>
    <w:rsid w:val="00ED5E95"/>
    <w:rPr>
      <w:rFonts w:ascii="Tahoma" w:eastAsia="Times New Roman" w:hAnsi="Tahoma" w:cs="Tahoma"/>
      <w:color w:val="000000"/>
      <w:sz w:val="16"/>
      <w:szCs w:val="16"/>
      <w:lang w:val="pl-PL" w:eastAsia="pl-PL"/>
    </w:rPr>
  </w:style>
  <w:style w:type="character" w:customStyle="1" w:styleId="Nagwek3Znak">
    <w:name w:val="Nagłówek 3 Znak"/>
    <w:link w:val="Nagwek3"/>
    <w:rsid w:val="00ED5E95"/>
    <w:rPr>
      <w:rFonts w:ascii="Cambria" w:eastAsia="Times New Roman" w:hAnsi="Cambria" w:cs="Times New Roman"/>
      <w:b/>
      <w:bCs/>
      <w:sz w:val="26"/>
      <w:szCs w:val="26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1F5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5D07"/>
    <w:rPr>
      <w:rFonts w:ascii="PKO Bank Polski" w:eastAsia="Times New Roman" w:hAnsi="PKO Bank Polski" w:cs="Times New Roman"/>
      <w:color w:val="00000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D07"/>
    <w:rPr>
      <w:rFonts w:ascii="PKO Bank Polski" w:eastAsia="Times New Roman" w:hAnsi="PKO Bank Polski" w:cs="Times New Roman"/>
      <w:b/>
      <w:bCs/>
      <w:color w:val="000000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EB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3EB5"/>
    <w:rPr>
      <w:rFonts w:ascii="PKO Bank Polski" w:eastAsia="Times New Roman" w:hAnsi="PKO Bank Polski"/>
      <w:color w:val="000000"/>
    </w:rPr>
  </w:style>
  <w:style w:type="character" w:styleId="Odwoanieprzypisudolnego">
    <w:name w:val="footnote reference"/>
    <w:uiPriority w:val="99"/>
    <w:semiHidden/>
    <w:unhideWhenUsed/>
    <w:rsid w:val="00603EB5"/>
    <w:rPr>
      <w:vertAlign w:val="superscript"/>
    </w:rPr>
  </w:style>
  <w:style w:type="table" w:styleId="Tabela-Siatka">
    <w:name w:val="Table Grid"/>
    <w:basedOn w:val="Standardowy"/>
    <w:uiPriority w:val="39"/>
    <w:rsid w:val="0001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47904"/>
    <w:pPr>
      <w:spacing w:line="240" w:lineRule="auto"/>
      <w:jc w:val="both"/>
    </w:pPr>
    <w:rPr>
      <w:rFonts w:ascii="Times New Roman" w:hAnsi="Times New Roman"/>
      <w:color w:val="auto"/>
      <w:sz w:val="24"/>
    </w:rPr>
  </w:style>
  <w:style w:type="character" w:styleId="Hipercze">
    <w:name w:val="Hyperlink"/>
    <w:uiPriority w:val="99"/>
    <w:unhideWhenUsed/>
    <w:rsid w:val="00347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8378-0A43-414B-ADA9-086404E2B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C20DD-E5EC-4A8A-9D3D-1DB905EA7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585E6-C62F-4437-8A7E-07D3E4148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A8AF4-BE80-4BE0-94EE-0ACC3102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cp:lastModifiedBy>Irena Ziółkowska</cp:lastModifiedBy>
  <cp:revision>8</cp:revision>
  <cp:lastPrinted>2021-09-14T08:07:00Z</cp:lastPrinted>
  <dcterms:created xsi:type="dcterms:W3CDTF">2021-09-14T08:07:00Z</dcterms:created>
  <dcterms:modified xsi:type="dcterms:W3CDTF">2023-09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